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6B29" w14:textId="77777777" w:rsidR="00EC1781" w:rsidRPr="00BD5A05" w:rsidRDefault="00EC1781" w:rsidP="00BD5A05">
      <w:pPr>
        <w:jc w:val="both"/>
        <w:rPr>
          <w:rFonts w:ascii="Muli" w:hAnsi="Muli" w:cstheme="majorHAnsi"/>
          <w:sz w:val="20"/>
          <w:szCs w:val="20"/>
        </w:rPr>
      </w:pPr>
    </w:p>
    <w:p w14:paraId="4D485104" w14:textId="77777777" w:rsidR="00B047A1" w:rsidRPr="00B047A1" w:rsidRDefault="00EC1781" w:rsidP="00BD5A05">
      <w:pPr>
        <w:autoSpaceDE w:val="0"/>
        <w:autoSpaceDN w:val="0"/>
        <w:adjustRightInd w:val="0"/>
        <w:spacing w:line="276" w:lineRule="auto"/>
        <w:jc w:val="center"/>
        <w:rPr>
          <w:rFonts w:ascii="Muli" w:hAnsi="Muli" w:cstheme="majorHAnsi"/>
          <w:b/>
          <w:bCs/>
          <w:sz w:val="20"/>
          <w:szCs w:val="20"/>
        </w:rPr>
      </w:pPr>
      <w:r w:rsidRPr="00B047A1">
        <w:rPr>
          <w:rFonts w:ascii="Muli" w:hAnsi="Muli" w:cstheme="majorHAnsi"/>
          <w:b/>
          <w:bCs/>
          <w:sz w:val="20"/>
          <w:szCs w:val="20"/>
        </w:rPr>
        <w:t>Załącznik nr 1.</w:t>
      </w:r>
      <w:r w:rsidR="00BD0DC6" w:rsidRPr="00B047A1">
        <w:rPr>
          <w:rFonts w:ascii="Muli" w:hAnsi="Muli" w:cstheme="majorHAnsi"/>
          <w:b/>
          <w:bCs/>
          <w:sz w:val="20"/>
          <w:szCs w:val="20"/>
        </w:rPr>
        <w:t xml:space="preserve"> </w:t>
      </w:r>
    </w:p>
    <w:p w14:paraId="205AD52C" w14:textId="3CE58C68" w:rsidR="00BD5A05" w:rsidRPr="00B047A1" w:rsidRDefault="00BD0DC6" w:rsidP="00BD5A05">
      <w:pPr>
        <w:autoSpaceDE w:val="0"/>
        <w:autoSpaceDN w:val="0"/>
        <w:adjustRightInd w:val="0"/>
        <w:spacing w:line="276" w:lineRule="auto"/>
        <w:jc w:val="center"/>
        <w:rPr>
          <w:rFonts w:ascii="Muli" w:eastAsia="Calibri" w:hAnsi="Muli" w:cs="Arial"/>
          <w:b/>
          <w:bCs/>
          <w:sz w:val="20"/>
          <w:szCs w:val="20"/>
        </w:rPr>
      </w:pPr>
      <w:r w:rsidRPr="00B047A1">
        <w:rPr>
          <w:rFonts w:ascii="Muli" w:hAnsi="Muli" w:cstheme="majorHAnsi"/>
          <w:b/>
          <w:bCs/>
          <w:sz w:val="20"/>
          <w:szCs w:val="20"/>
        </w:rPr>
        <w:t xml:space="preserve">FORMULARZ </w:t>
      </w:r>
      <w:r w:rsidR="00BD5A05" w:rsidRPr="00B047A1">
        <w:rPr>
          <w:rFonts w:ascii="Muli" w:hAnsi="Muli" w:cstheme="majorHAnsi"/>
          <w:b/>
          <w:bCs/>
          <w:sz w:val="20"/>
          <w:szCs w:val="20"/>
        </w:rPr>
        <w:t xml:space="preserve">ZGŁOSZENIOWY  W </w:t>
      </w:r>
      <w:r w:rsidR="000F0D0E" w:rsidRPr="00B047A1">
        <w:rPr>
          <w:rFonts w:ascii="Muli" w:eastAsia="Calibri" w:hAnsi="Muli" w:cs="Arial"/>
          <w:b/>
          <w:bCs/>
          <w:sz w:val="20"/>
          <w:szCs w:val="20"/>
        </w:rPr>
        <w:t>NABORZE GMIN DO PROJEKTU PARTNERSKIEGO NARODOWEGO INSTYTUTU DZIEDZICTWA „DZIEDZICTWO KULTUROWE W REWITALIZACJI”</w:t>
      </w:r>
    </w:p>
    <w:p w14:paraId="57B0BF0B" w14:textId="046D7570" w:rsidR="00BD5A05" w:rsidRPr="00B047A1" w:rsidRDefault="00BD5A05" w:rsidP="00BD5A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hAnsi="Muli"/>
          <w:sz w:val="20"/>
          <w:szCs w:val="20"/>
        </w:rPr>
      </w:pPr>
      <w:r w:rsidRPr="00B047A1">
        <w:rPr>
          <w:rStyle w:val="Uwydatnienie"/>
          <w:rFonts w:ascii="Muli" w:hAnsi="Muli"/>
          <w:sz w:val="20"/>
          <w:szCs w:val="20"/>
        </w:rPr>
        <w:t xml:space="preserve">- </w:t>
      </w:r>
      <w:r w:rsidRPr="00B047A1">
        <w:rPr>
          <w:rFonts w:ascii="Muli" w:hAnsi="Muli"/>
          <w:sz w:val="20"/>
          <w:szCs w:val="20"/>
        </w:rPr>
        <w:t xml:space="preserve">wsparcie eksperckie przy programowaniu i </w:t>
      </w:r>
      <w:r w:rsidR="006F376A">
        <w:rPr>
          <w:rFonts w:ascii="Muli" w:hAnsi="Muli"/>
          <w:sz w:val="20"/>
          <w:szCs w:val="20"/>
        </w:rPr>
        <w:t>wdrażaniu</w:t>
      </w:r>
      <w:r w:rsidRPr="00B047A1">
        <w:rPr>
          <w:rFonts w:ascii="Muli" w:hAnsi="Muli"/>
          <w:sz w:val="20"/>
          <w:szCs w:val="20"/>
        </w:rPr>
        <w:t xml:space="preserve"> </w:t>
      </w:r>
      <w:r w:rsidR="006F376A">
        <w:rPr>
          <w:rFonts w:ascii="Muli" w:hAnsi="Muli"/>
          <w:sz w:val="20"/>
          <w:szCs w:val="20"/>
        </w:rPr>
        <w:t>G</w:t>
      </w:r>
      <w:r w:rsidRPr="00B047A1">
        <w:rPr>
          <w:rFonts w:ascii="Muli" w:hAnsi="Muli"/>
          <w:sz w:val="20"/>
          <w:szCs w:val="20"/>
        </w:rPr>
        <w:t>minnych programów rewitalizac</w:t>
      </w:r>
      <w:r w:rsidR="006F376A">
        <w:rPr>
          <w:rFonts w:ascii="Muli" w:hAnsi="Muli"/>
          <w:sz w:val="20"/>
          <w:szCs w:val="20"/>
        </w:rPr>
        <w:t>ji</w:t>
      </w:r>
      <w:r w:rsidRPr="00B047A1">
        <w:rPr>
          <w:rFonts w:ascii="Muli" w:hAnsi="Muli"/>
          <w:sz w:val="20"/>
          <w:szCs w:val="20"/>
        </w:rPr>
        <w:t xml:space="preserve"> uwzględniających dziedzictwo kulturowe</w:t>
      </w:r>
      <w:r w:rsidR="00BE0A64">
        <w:rPr>
          <w:rFonts w:ascii="Muli" w:hAnsi="Muli"/>
          <w:sz w:val="20"/>
          <w:szCs w:val="20"/>
        </w:rPr>
        <w:t>.</w:t>
      </w:r>
      <w:r w:rsidRPr="00B047A1">
        <w:rPr>
          <w:rFonts w:ascii="Muli" w:hAnsi="Muli"/>
          <w:sz w:val="20"/>
          <w:szCs w:val="20"/>
        </w:rPr>
        <w:t xml:space="preserve"> </w:t>
      </w:r>
    </w:p>
    <w:p w14:paraId="329DDC78" w14:textId="41C44164" w:rsidR="00BD5A05" w:rsidRPr="00B047A1" w:rsidRDefault="00BD5A05" w:rsidP="00BD5A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Uwydatnienie"/>
          <w:rFonts w:ascii="Muli" w:hAnsi="Muli"/>
          <w:sz w:val="20"/>
          <w:szCs w:val="20"/>
        </w:rPr>
      </w:pPr>
      <w:r w:rsidRPr="00B047A1">
        <w:rPr>
          <w:rFonts w:ascii="Muli" w:hAnsi="Muli"/>
          <w:sz w:val="20"/>
          <w:szCs w:val="20"/>
        </w:rPr>
        <w:t>Projekt na lata 2025-2027</w:t>
      </w:r>
    </w:p>
    <w:p w14:paraId="34D2CAC2" w14:textId="48838671" w:rsidR="009867A9" w:rsidRDefault="009867A9">
      <w:pPr>
        <w:rPr>
          <w:rFonts w:ascii="Muli" w:hAnsi="Muli"/>
          <w:sz w:val="20"/>
          <w:szCs w:val="20"/>
        </w:rPr>
      </w:pPr>
    </w:p>
    <w:p w14:paraId="03E10493" w14:textId="77777777" w:rsidR="00672325" w:rsidRPr="00B047A1" w:rsidRDefault="00672325">
      <w:pPr>
        <w:rPr>
          <w:rFonts w:ascii="Muli" w:hAnsi="Muli"/>
          <w:sz w:val="20"/>
          <w:szCs w:val="20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842"/>
        <w:gridCol w:w="2127"/>
        <w:gridCol w:w="3118"/>
      </w:tblGrid>
      <w:tr w:rsidR="009867A9" w:rsidRPr="00B047A1" w14:paraId="4A734A69" w14:textId="77777777" w:rsidTr="0063234B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D52E" w14:textId="77777777" w:rsidR="009867A9" w:rsidRPr="00B047A1" w:rsidRDefault="009867A9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b/>
                <w:color w:val="000000"/>
                <w:sz w:val="20"/>
                <w:szCs w:val="20"/>
              </w:rPr>
              <w:t xml:space="preserve">DANE GMINY </w:t>
            </w:r>
            <w:r w:rsidRPr="00B047A1"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  <w:t>(wszystkie pola należy obowiązkowo wypełnić)</w:t>
            </w:r>
          </w:p>
        </w:tc>
      </w:tr>
      <w:tr w:rsidR="009867A9" w:rsidRPr="00B047A1" w14:paraId="790DE4E8" w14:textId="77777777" w:rsidTr="0063234B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6BFF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RODZAJ GMINY (</w:t>
            </w:r>
            <w:r w:rsidRPr="00B047A1">
              <w:rPr>
                <w:rFonts w:ascii="Muli" w:eastAsia="Arial Narrow" w:hAnsi="Muli" w:cs="Arial Narrow"/>
                <w:sz w:val="20"/>
                <w:szCs w:val="20"/>
              </w:rPr>
              <w:t>zaznacz odpowiednie</w:t>
            </w: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 z listy)</w:t>
            </w:r>
          </w:p>
        </w:tc>
      </w:tr>
      <w:tr w:rsidR="009867A9" w:rsidRPr="00B047A1" w14:paraId="0D05B759" w14:textId="77777777" w:rsidTr="0063234B">
        <w:trPr>
          <w:trHeight w:val="40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5327" w14:textId="362FE151" w:rsidR="009867A9" w:rsidRPr="00B047A1" w:rsidRDefault="0000000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-189926243"/>
              </w:sdtPr>
              <w:sdtContent>
                <w:r w:rsidR="009867A9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9867A9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Gmina </w:t>
            </w:r>
            <w:r w:rsidR="00384462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m</w:t>
            </w:r>
            <w:r w:rsidR="009867A9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iejsko-</w:t>
            </w:r>
            <w:r w:rsidR="00384462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w</w:t>
            </w:r>
            <w:r w:rsidR="009867A9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iejska </w:t>
            </w:r>
          </w:p>
          <w:p w14:paraId="5F12EC43" w14:textId="6A45AD34" w:rsidR="009867A9" w:rsidRPr="00B047A1" w:rsidRDefault="0000000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-2005581625"/>
              </w:sdtPr>
              <w:sdtContent>
                <w:r w:rsidR="009867A9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9867A9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Gmina </w:t>
            </w:r>
            <w:r w:rsidR="00384462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m</w:t>
            </w:r>
            <w:r w:rsidR="009867A9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iejska</w:t>
            </w:r>
          </w:p>
          <w:p w14:paraId="73FEB229" w14:textId="77777777" w:rsidR="009867A9" w:rsidRPr="00B047A1" w:rsidRDefault="0000000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-519617892"/>
              </w:sdtPr>
              <w:sdtContent>
                <w:r w:rsidR="009867A9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9867A9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Miasto na prawach powiatu</w:t>
            </w:r>
          </w:p>
        </w:tc>
      </w:tr>
      <w:tr w:rsidR="00990C0F" w:rsidRPr="00B047A1" w14:paraId="3271E08C" w14:textId="77777777" w:rsidTr="00990C0F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8CE7" w14:textId="77777777" w:rsidR="00990C0F" w:rsidRPr="00B047A1" w:rsidRDefault="00990C0F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18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3CE7" w14:textId="77777777" w:rsidR="00990C0F" w:rsidRPr="00B047A1" w:rsidRDefault="00990C0F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24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618B" w14:textId="5EADD06C" w:rsidR="00990C0F" w:rsidRPr="00B047A1" w:rsidRDefault="00990C0F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GMINA</w:t>
            </w:r>
          </w:p>
        </w:tc>
      </w:tr>
      <w:tr w:rsidR="00990C0F" w:rsidRPr="00B047A1" w14:paraId="4A94592B" w14:textId="77777777" w:rsidTr="00990C0F">
        <w:trPr>
          <w:trHeight w:val="140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2689" w14:textId="77777777" w:rsidR="00990C0F" w:rsidRPr="00B047A1" w:rsidRDefault="00990C0F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4124" w14:textId="77777777" w:rsidR="00990C0F" w:rsidRPr="00B047A1" w:rsidRDefault="00990C0F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E4C7" w14:textId="77777777" w:rsidR="00990C0F" w:rsidRPr="00B047A1" w:rsidRDefault="00990C0F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</w:tr>
      <w:tr w:rsidR="009867A9" w:rsidRPr="00B047A1" w14:paraId="4B5D2A6D" w14:textId="77777777" w:rsidTr="0063234B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AD46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ADRES (ulica, nr budynku, kod pocztowy, poczta)</w:t>
            </w:r>
          </w:p>
        </w:tc>
      </w:tr>
      <w:tr w:rsidR="009867A9" w:rsidRPr="00B047A1" w14:paraId="11A92095" w14:textId="77777777" w:rsidTr="0063234B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62D3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</w:tr>
      <w:tr w:rsidR="009867A9" w:rsidRPr="00B047A1" w14:paraId="1B33BE11" w14:textId="77777777" w:rsidTr="00990C0F">
        <w:trPr>
          <w:trHeight w:val="140"/>
        </w:trPr>
        <w:tc>
          <w:tcPr>
            <w:tcW w:w="2117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A522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FFFFFF"/>
          </w:tcPr>
          <w:p w14:paraId="43F2DB40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EE2E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4EAB42F0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</w:tr>
      <w:tr w:rsidR="009867A9" w:rsidRPr="00B047A1" w14:paraId="0606914A" w14:textId="77777777" w:rsidTr="0063234B">
        <w:trPr>
          <w:trHeight w:val="219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5397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OSOBA DO KONTAKTÓW</w:t>
            </w:r>
          </w:p>
        </w:tc>
      </w:tr>
      <w:tr w:rsidR="009867A9" w:rsidRPr="00B047A1" w14:paraId="4A74B135" w14:textId="77777777" w:rsidTr="00990C0F">
        <w:trPr>
          <w:trHeight w:val="287"/>
        </w:trPr>
        <w:tc>
          <w:tcPr>
            <w:tcW w:w="3959" w:type="dxa"/>
            <w:gridSpan w:val="2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7A9" w14:textId="77777777" w:rsidR="009867A9" w:rsidRPr="00B047A1" w:rsidRDefault="009867A9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FB5594" w14:textId="77777777" w:rsidR="009867A9" w:rsidRPr="00B047A1" w:rsidRDefault="009867A9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STANOWISKO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0ED7AB" w14:textId="77777777" w:rsidR="009867A9" w:rsidRPr="00B047A1" w:rsidRDefault="009867A9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WYDZIAŁ lub inna komórka organizacyjna</w:t>
            </w:r>
          </w:p>
        </w:tc>
      </w:tr>
      <w:tr w:rsidR="009867A9" w:rsidRPr="00B047A1" w14:paraId="3E13CF63" w14:textId="77777777" w:rsidTr="00990C0F">
        <w:trPr>
          <w:trHeight w:val="140"/>
        </w:trPr>
        <w:tc>
          <w:tcPr>
            <w:tcW w:w="3959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2248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9310CE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F87100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</w:tr>
      <w:tr w:rsidR="009867A9" w:rsidRPr="00B047A1" w14:paraId="6B68C054" w14:textId="77777777" w:rsidTr="00990C0F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E042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0EE7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A655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F2BB" w14:textId="77777777" w:rsidR="009867A9" w:rsidRPr="00B047A1" w:rsidRDefault="009867A9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</w:p>
        </w:tc>
      </w:tr>
    </w:tbl>
    <w:p w14:paraId="3B6EEF84" w14:textId="77777777" w:rsidR="002303E8" w:rsidRPr="00B047A1" w:rsidRDefault="002303E8">
      <w:pPr>
        <w:rPr>
          <w:rFonts w:ascii="Muli" w:hAnsi="Muli"/>
          <w:sz w:val="20"/>
          <w:szCs w:val="20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BD5A05" w:rsidRPr="00B047A1" w14:paraId="176FF33D" w14:textId="77777777" w:rsidTr="001412E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9904" w14:textId="6B9D5E12" w:rsidR="00BD5A05" w:rsidRPr="00B047A1" w:rsidRDefault="00BD5A05" w:rsidP="001412E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Opis dokumentacji potwierdzającej fakt rozpoczęcia przez gminę</w:t>
            </w:r>
            <w:r w:rsidR="00B047A1"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 co najmniej</w:t>
            </w: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 prac nad diagnozą służącą wyznaczeniu obszaru zdegradowanego.</w:t>
            </w:r>
            <w:r w:rsidR="00332696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 (</w:t>
            </w:r>
            <w:r w:rsidR="00332696" w:rsidRPr="00332696">
              <w:rPr>
                <w:rFonts w:ascii="Muli" w:eastAsia="Arial Narrow" w:hAnsi="Muli" w:cs="Arial Narrow"/>
                <w:i/>
                <w:iCs/>
                <w:color w:val="000000"/>
                <w:sz w:val="20"/>
                <w:szCs w:val="20"/>
              </w:rPr>
              <w:t>ewentualną dokumentację należy dołączyć do formularza zgłoszenioweg</w:t>
            </w:r>
            <w:r w:rsidR="00332696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o).</w:t>
            </w:r>
          </w:p>
        </w:tc>
      </w:tr>
      <w:tr w:rsidR="00BD5A05" w:rsidRPr="00B047A1" w14:paraId="4674DA3E" w14:textId="77777777" w:rsidTr="001412E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F417" w14:textId="0BE545BB" w:rsidR="00BD5A05" w:rsidRPr="00B047A1" w:rsidRDefault="00BD5A05" w:rsidP="001412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78EC2F7C" w14:textId="77777777" w:rsidR="002303E8" w:rsidRDefault="002303E8">
      <w:pPr>
        <w:rPr>
          <w:rFonts w:ascii="Muli" w:hAnsi="Muli"/>
          <w:sz w:val="20"/>
          <w:szCs w:val="20"/>
        </w:rPr>
      </w:pPr>
    </w:p>
    <w:p w14:paraId="4FB2E365" w14:textId="77777777" w:rsidR="00EF5813" w:rsidRDefault="00EF5813">
      <w:pPr>
        <w:rPr>
          <w:rFonts w:ascii="Muli" w:hAnsi="Muli"/>
          <w:sz w:val="20"/>
          <w:szCs w:val="20"/>
        </w:rPr>
      </w:pPr>
    </w:p>
    <w:p w14:paraId="1DE73845" w14:textId="77777777" w:rsidR="00EF5813" w:rsidRDefault="00EF5813">
      <w:pPr>
        <w:rPr>
          <w:rFonts w:ascii="Muli" w:hAnsi="Muli"/>
          <w:sz w:val="20"/>
          <w:szCs w:val="20"/>
        </w:rPr>
      </w:pPr>
    </w:p>
    <w:p w14:paraId="57A82018" w14:textId="77777777" w:rsidR="00EF5813" w:rsidRPr="00B047A1" w:rsidRDefault="00EF5813">
      <w:pPr>
        <w:rPr>
          <w:rFonts w:ascii="Muli" w:hAnsi="Muli"/>
          <w:sz w:val="20"/>
          <w:szCs w:val="20"/>
        </w:rPr>
      </w:pPr>
    </w:p>
    <w:p w14:paraId="02447A29" w14:textId="2F58D515" w:rsidR="002303E8" w:rsidRPr="00B047A1" w:rsidRDefault="002303E8" w:rsidP="002303E8">
      <w:pPr>
        <w:numPr>
          <w:ilvl w:val="0"/>
          <w:numId w:val="6"/>
        </w:numPr>
        <w:tabs>
          <w:tab w:val="left" w:pos="851"/>
        </w:tabs>
        <w:spacing w:before="60" w:after="60" w:line="276" w:lineRule="auto"/>
        <w:rPr>
          <w:rFonts w:ascii="Muli" w:hAnsi="Muli" w:cstheme="minorHAnsi"/>
          <w:b/>
          <w:color w:val="000000"/>
          <w:sz w:val="20"/>
          <w:szCs w:val="20"/>
        </w:rPr>
      </w:pPr>
      <w:r w:rsidRPr="00B047A1">
        <w:rPr>
          <w:rFonts w:ascii="Muli" w:hAnsi="Muli" w:cstheme="minorHAnsi"/>
          <w:b/>
          <w:color w:val="000000"/>
          <w:sz w:val="20"/>
          <w:szCs w:val="20"/>
        </w:rPr>
        <w:lastRenderedPageBreak/>
        <w:t xml:space="preserve">Informacja o Wnioskodawcy </w:t>
      </w:r>
      <w:r w:rsidR="00F37796" w:rsidRPr="00B047A1">
        <w:rPr>
          <w:rFonts w:ascii="Muli" w:hAnsi="Muli" w:cstheme="minorHAnsi"/>
          <w:b/>
          <w:color w:val="000000"/>
          <w:sz w:val="20"/>
          <w:szCs w:val="20"/>
        </w:rPr>
        <w:t xml:space="preserve">- opis sposobu zaangażowania gminy </w:t>
      </w:r>
      <w:r w:rsidR="00F37796" w:rsidRPr="00B047A1">
        <w:rPr>
          <w:rFonts w:ascii="Muli" w:hAnsi="Muli" w:cstheme="majorHAnsi"/>
          <w:b/>
          <w:bCs/>
          <w:sz w:val="20"/>
          <w:szCs w:val="20"/>
        </w:rPr>
        <w:t xml:space="preserve">w ochronę zabytków </w:t>
      </w:r>
      <w:r w:rsidR="0059356D">
        <w:rPr>
          <w:rFonts w:ascii="Muli" w:hAnsi="Muli" w:cstheme="majorHAnsi"/>
          <w:b/>
          <w:bCs/>
          <w:sz w:val="20"/>
          <w:szCs w:val="20"/>
        </w:rPr>
        <w:br/>
      </w:r>
      <w:r w:rsidR="00F37796" w:rsidRPr="00B047A1">
        <w:rPr>
          <w:rFonts w:ascii="Muli" w:hAnsi="Muli" w:cstheme="majorHAnsi"/>
          <w:b/>
          <w:bCs/>
          <w:sz w:val="20"/>
          <w:szCs w:val="20"/>
        </w:rPr>
        <w:t xml:space="preserve">i opiekę nad zabytkami jak również we wspieranie działań na rzecz dziedzictwa niematerialnego </w:t>
      </w:r>
      <w:r w:rsidR="00F37796" w:rsidRPr="00B047A1">
        <w:rPr>
          <w:rFonts w:ascii="Muli" w:hAnsi="Muli" w:cstheme="minorHAnsi"/>
          <w:b/>
          <w:color w:val="000000"/>
          <w:sz w:val="20"/>
          <w:szCs w:val="20"/>
        </w:rPr>
        <w:t>(max. 1500 znaków</w:t>
      </w:r>
      <w:r w:rsidR="00332696">
        <w:rPr>
          <w:rStyle w:val="Odwoanieprzypisudolnego"/>
          <w:rFonts w:ascii="Muli" w:hAnsi="Muli" w:cstheme="minorHAnsi"/>
          <w:b/>
          <w:color w:val="000000"/>
          <w:sz w:val="20"/>
          <w:szCs w:val="20"/>
        </w:rPr>
        <w:footnoteReference w:id="1"/>
      </w:r>
      <w:r w:rsidR="00F37796" w:rsidRPr="00B047A1">
        <w:rPr>
          <w:rFonts w:ascii="Muli" w:hAnsi="Muli" w:cstheme="minorHAnsi"/>
          <w:b/>
          <w:color w:val="000000"/>
          <w:sz w:val="20"/>
          <w:szCs w:val="20"/>
        </w:rPr>
        <w:t xml:space="preserve">) </w:t>
      </w:r>
    </w:p>
    <w:p w14:paraId="12584B1C" w14:textId="77777777" w:rsidR="002303E8" w:rsidRPr="00B047A1" w:rsidRDefault="002303E8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F37796" w:rsidRPr="00B047A1" w14:paraId="61B85312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5D05" w14:textId="77777777" w:rsidR="00F37796" w:rsidRPr="00B047A1" w:rsidRDefault="00F37796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b/>
                <w:color w:val="000000"/>
                <w:sz w:val="20"/>
                <w:szCs w:val="20"/>
              </w:rPr>
              <w:t xml:space="preserve">DANE DOTYCZĄCE STANU OCHRONY ZABYTKÓW W GMINIE </w:t>
            </w:r>
          </w:p>
        </w:tc>
      </w:tr>
      <w:tr w:rsidR="00F37796" w:rsidRPr="00B047A1" w14:paraId="7A920185" w14:textId="77777777" w:rsidTr="0063234B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B39A" w14:textId="77777777" w:rsidR="00F37796" w:rsidRPr="00B047A1" w:rsidRDefault="00F37796" w:rsidP="0063234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Czy gmina posiada aktualne dokumenty/realizuje następujące działania? </w:t>
            </w:r>
            <w:r w:rsidRPr="00B047A1">
              <w:rPr>
                <w:rFonts w:ascii="Muli" w:eastAsia="Arial Narrow" w:hAnsi="Muli" w:cs="Arial Narrow"/>
                <w:sz w:val="20"/>
                <w:szCs w:val="20"/>
              </w:rPr>
              <w:t xml:space="preserve"> (Proszę zaznaczyć odpowiednie z listy)</w:t>
            </w:r>
          </w:p>
        </w:tc>
      </w:tr>
      <w:tr w:rsidR="00F37796" w:rsidRPr="00B047A1" w14:paraId="12318929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7B8D" w14:textId="2AD1BDD1" w:rsidR="006A37B5" w:rsidRPr="00B047A1" w:rsidRDefault="00000000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-1319265401"/>
              </w:sdtPr>
              <w:sdtContent>
                <w:r w:rsidR="006A37B5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6A37B5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miejscowe plany zagospodarowania przestrzennego uwzględniają ustalenia ochrony dziedzictwa kulturowego </w:t>
            </w:r>
          </w:p>
          <w:p w14:paraId="6E8C10DA" w14:textId="77777777" w:rsidR="006A37B5" w:rsidRPr="00B047A1" w:rsidRDefault="006A37B5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0DB2C4C2" w14:textId="4B6BCDA5" w:rsidR="00F37796" w:rsidRPr="00B047A1" w:rsidRDefault="00000000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930004359"/>
              </w:sdtPr>
              <w:sdtContent>
                <w:r w:rsidR="00F37796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F37796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Gminny program opieki nad zabytkami</w:t>
            </w:r>
            <w:r w:rsidR="002E27E8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</w:t>
            </w:r>
          </w:p>
          <w:p w14:paraId="1E32F469" w14:textId="61144C12" w:rsidR="00F37796" w:rsidRPr="00B047A1" w:rsidRDefault="00F37796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Lata obowiązywania:</w:t>
            </w:r>
            <w:r w:rsidR="00EC178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……………………………………………</w:t>
            </w:r>
          </w:p>
          <w:p w14:paraId="23D720E2" w14:textId="77777777" w:rsidR="00F37796" w:rsidRPr="00B047A1" w:rsidRDefault="00F37796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0F15558C" w14:textId="4B31B488" w:rsidR="00F37796" w:rsidRPr="00B047A1" w:rsidRDefault="00000000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1277372075"/>
              </w:sdtPr>
              <w:sdtContent>
                <w:r w:rsidR="00F37796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F37796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Gminna </w:t>
            </w:r>
            <w:r w:rsid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e</w:t>
            </w:r>
            <w:r w:rsidR="00F37796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widencja </w:t>
            </w:r>
            <w:r w:rsid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z</w:t>
            </w:r>
            <w:r w:rsidR="00F37796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abytków</w:t>
            </w:r>
            <w:r w:rsidR="002E27E8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</w:t>
            </w:r>
          </w:p>
          <w:p w14:paraId="407F8E5D" w14:textId="0DBCC41D" w:rsidR="00F37796" w:rsidRPr="00B047A1" w:rsidRDefault="00F37796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Rok opracowania:</w:t>
            </w:r>
            <w:r w:rsidR="00EC178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…………………………………………………</w:t>
            </w:r>
          </w:p>
          <w:p w14:paraId="78854998" w14:textId="7B3B38B2" w:rsidR="00F37796" w:rsidRPr="00B047A1" w:rsidRDefault="00F37796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Rok ostatniej aktualizacji:</w:t>
            </w:r>
            <w:r w:rsidR="00EC178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…………………………………….</w:t>
            </w:r>
          </w:p>
          <w:p w14:paraId="007D33E5" w14:textId="77777777" w:rsidR="00F37796" w:rsidRPr="00B047A1" w:rsidRDefault="00F37796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5E3C9136" w14:textId="77777777" w:rsidR="00F37796" w:rsidRPr="00B047A1" w:rsidRDefault="00000000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465327678"/>
              </w:sdtPr>
              <w:sdtContent>
                <w:r w:rsidR="00F37796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F37796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Organ stanowiący gminy udziela dotacji na dofinansowanie prac konserwatorskich, restauratorskich lub robót budowlanych przy zabytkach wpisanych do rejestru zabytków oraz przy zabytkach ujętych w gminnej ewidencji zabytków, o których mowa w art. 81 ust. 1 ustawy z dnia 23 lipca 2003 r. o ochronie zabytków i opiece nad zabytkami</w:t>
            </w:r>
          </w:p>
          <w:p w14:paraId="03A606A5" w14:textId="792BEFA5" w:rsidR="00930736" w:rsidRPr="00B047A1" w:rsidRDefault="00F37796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Rok</w:t>
            </w:r>
            <w:r w:rsidR="00B3744B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podjęcia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ostatniej uchwały</w:t>
            </w:r>
            <w:r w:rsidR="00930736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:………………………………………</w:t>
            </w:r>
          </w:p>
          <w:p w14:paraId="726B1C82" w14:textId="4BE46A7A" w:rsidR="00F37796" w:rsidRPr="00B047A1" w:rsidRDefault="00F37796" w:rsidP="0038446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25E4149C" w14:textId="77777777" w:rsidR="00F37796" w:rsidRPr="00B047A1" w:rsidRDefault="00F37796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68493F" w:rsidRPr="00B047A1" w14:paraId="69D47217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B0A9" w14:textId="048E8021" w:rsidR="0068493F" w:rsidRPr="00B047A1" w:rsidRDefault="00386A1E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O</w:t>
            </w:r>
            <w:r w:rsidR="0068493F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pis sposobu zaangażowania gminy </w:t>
            </w:r>
            <w:r w:rsidR="0068493F" w:rsidRPr="00B047A1">
              <w:rPr>
                <w:rFonts w:ascii="Muli" w:hAnsi="Muli" w:cstheme="majorHAnsi"/>
                <w:b/>
                <w:bCs/>
                <w:sz w:val="20"/>
                <w:szCs w:val="20"/>
              </w:rPr>
              <w:t>w ochronę zabytków i opiekę nad zabytkami</w:t>
            </w:r>
            <w:r w:rsidR="00B3744B">
              <w:rPr>
                <w:rFonts w:ascii="Muli" w:hAnsi="Muli" w:cstheme="majorHAnsi"/>
                <w:b/>
                <w:bCs/>
                <w:sz w:val="20"/>
                <w:szCs w:val="20"/>
              </w:rPr>
              <w:t>,</w:t>
            </w:r>
            <w:r w:rsidR="0068493F" w:rsidRPr="00B047A1">
              <w:rPr>
                <w:rFonts w:ascii="Muli" w:hAnsi="Muli" w:cstheme="majorHAnsi"/>
                <w:b/>
                <w:bCs/>
                <w:sz w:val="20"/>
                <w:szCs w:val="20"/>
              </w:rPr>
              <w:t xml:space="preserve"> jak również we wspieranie działań na rzecz dziedzictwa niematerialnego </w:t>
            </w:r>
            <w:r w:rsidR="0068493F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(max. 1500 znaków) </w:t>
            </w:r>
          </w:p>
          <w:p w14:paraId="13432CD2" w14:textId="77777777" w:rsidR="0068493F" w:rsidRPr="00B047A1" w:rsidRDefault="0068493F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</w:p>
          <w:p w14:paraId="131B3D92" w14:textId="40A9A746" w:rsidR="0068493F" w:rsidRPr="00B047A1" w:rsidRDefault="0068493F" w:rsidP="00D776D2">
            <w:pPr>
              <w:pStyle w:val="Akapitzlist"/>
              <w:numPr>
                <w:ilvl w:val="0"/>
                <w:numId w:val="12"/>
              </w:numPr>
              <w:ind w:left="318"/>
              <w:jc w:val="both"/>
              <w:rPr>
                <w:rFonts w:ascii="Muli" w:hAnsi="Muli" w:cstheme="majorHAnsi"/>
                <w:sz w:val="20"/>
                <w:szCs w:val="20"/>
              </w:rPr>
            </w:pPr>
            <w:r w:rsidRPr="00B047A1">
              <w:rPr>
                <w:rFonts w:ascii="Muli" w:hAnsi="Muli" w:cstheme="majorHAnsi"/>
                <w:sz w:val="20"/>
                <w:szCs w:val="20"/>
              </w:rPr>
              <w:t>włączenie dziedzictwa kulturowego w planowanie rozwoju lokalnego</w:t>
            </w:r>
            <w:r w:rsidR="00930736" w:rsidRPr="00B047A1">
              <w:rPr>
                <w:rFonts w:ascii="Muli" w:hAnsi="Muli" w:cstheme="majorHAnsi"/>
                <w:sz w:val="20"/>
                <w:szCs w:val="20"/>
              </w:rPr>
              <w:t xml:space="preserve"> (ujęcie dziedzictwa </w:t>
            </w:r>
            <w:r w:rsidR="00B3744B">
              <w:rPr>
                <w:rFonts w:ascii="Muli" w:hAnsi="Muli" w:cstheme="majorHAnsi"/>
                <w:sz w:val="20"/>
                <w:szCs w:val="20"/>
              </w:rPr>
              <w:br/>
            </w:r>
            <w:r w:rsidR="00930736" w:rsidRPr="00B047A1">
              <w:rPr>
                <w:rFonts w:ascii="Muli" w:hAnsi="Muli" w:cstheme="majorHAnsi"/>
                <w:sz w:val="20"/>
                <w:szCs w:val="20"/>
              </w:rPr>
              <w:t>w programach i strategiach przyjętych przez gminę, w tym w strategię rozwoju)</w:t>
            </w:r>
            <w:r w:rsidRPr="00B047A1">
              <w:rPr>
                <w:rFonts w:ascii="Muli" w:hAnsi="Muli" w:cstheme="majorHAnsi"/>
                <w:sz w:val="20"/>
                <w:szCs w:val="20"/>
              </w:rPr>
              <w:t>;</w:t>
            </w:r>
          </w:p>
          <w:p w14:paraId="1715D63E" w14:textId="321F6EFC" w:rsidR="0068493F" w:rsidRPr="00B047A1" w:rsidRDefault="0068493F" w:rsidP="00D776D2">
            <w:pPr>
              <w:pStyle w:val="Akapitzlist"/>
              <w:numPr>
                <w:ilvl w:val="0"/>
                <w:numId w:val="12"/>
              </w:numPr>
              <w:ind w:left="318"/>
              <w:jc w:val="both"/>
              <w:rPr>
                <w:rFonts w:ascii="Muli" w:hAnsi="Muli" w:cstheme="majorHAnsi"/>
                <w:sz w:val="20"/>
                <w:szCs w:val="20"/>
              </w:rPr>
            </w:pPr>
            <w:r w:rsidRPr="00B047A1">
              <w:rPr>
                <w:rFonts w:ascii="Muli" w:hAnsi="Muli" w:cstheme="majorHAnsi"/>
                <w:sz w:val="20"/>
                <w:szCs w:val="20"/>
              </w:rPr>
              <w:t>dbałość o dziedzictwo niematerialne;</w:t>
            </w:r>
          </w:p>
          <w:p w14:paraId="3BC8D7F3" w14:textId="08F6DF2E" w:rsidR="0068493F" w:rsidRPr="00B047A1" w:rsidRDefault="0068493F" w:rsidP="00D776D2">
            <w:pPr>
              <w:pStyle w:val="Akapitzlist"/>
              <w:numPr>
                <w:ilvl w:val="0"/>
                <w:numId w:val="12"/>
              </w:numPr>
              <w:ind w:left="318"/>
              <w:jc w:val="both"/>
              <w:rPr>
                <w:rFonts w:ascii="Muli" w:hAnsi="Muli" w:cstheme="majorHAnsi"/>
                <w:sz w:val="20"/>
                <w:szCs w:val="20"/>
              </w:rPr>
            </w:pPr>
            <w:r w:rsidRPr="00B047A1">
              <w:rPr>
                <w:rFonts w:ascii="Muli" w:hAnsi="Muli" w:cstheme="majorHAnsi"/>
                <w:sz w:val="20"/>
                <w:szCs w:val="20"/>
              </w:rPr>
              <w:t xml:space="preserve">dodatkowe działania: podjęcie uchwały o parku kulturowym, </w:t>
            </w:r>
            <w:r w:rsidR="00386A1E" w:rsidRPr="00B047A1">
              <w:rPr>
                <w:rFonts w:ascii="Muli" w:hAnsi="Muli" w:cstheme="majorHAnsi"/>
                <w:sz w:val="20"/>
                <w:szCs w:val="20"/>
              </w:rPr>
              <w:t>z</w:t>
            </w:r>
            <w:r w:rsidRPr="00B047A1">
              <w:rPr>
                <w:rFonts w:ascii="Muli" w:hAnsi="Muli" w:cstheme="majorHAnsi"/>
                <w:sz w:val="20"/>
                <w:szCs w:val="20"/>
              </w:rPr>
              <w:t xml:space="preserve">wolnienie od podatku </w:t>
            </w:r>
            <w:r w:rsidR="00223450" w:rsidRPr="00B047A1">
              <w:rPr>
                <w:rFonts w:ascii="Muli" w:hAnsi="Muli" w:cstheme="majorHAnsi"/>
                <w:sz w:val="20"/>
                <w:szCs w:val="20"/>
              </w:rPr>
              <w:t>od</w:t>
            </w:r>
            <w:r w:rsidRPr="00B047A1">
              <w:rPr>
                <w:rFonts w:ascii="Muli" w:hAnsi="Muli" w:cstheme="majorHAnsi"/>
                <w:sz w:val="20"/>
                <w:szCs w:val="20"/>
              </w:rPr>
              <w:t xml:space="preserve"> nieruchomości wpisanych do rejestru zabytków, </w:t>
            </w:r>
            <w:r w:rsidR="00386A1E" w:rsidRPr="00B047A1">
              <w:rPr>
                <w:rFonts w:ascii="Muli" w:hAnsi="Muli" w:cstheme="majorHAnsi"/>
                <w:sz w:val="20"/>
                <w:szCs w:val="20"/>
              </w:rPr>
              <w:t>o</w:t>
            </w:r>
            <w:r w:rsidRPr="00B047A1">
              <w:rPr>
                <w:rFonts w:ascii="Muli" w:hAnsi="Muli" w:cstheme="majorHAnsi"/>
                <w:sz w:val="20"/>
                <w:szCs w:val="20"/>
              </w:rPr>
              <w:t xml:space="preserve">twarty konkurs ofert na realizację zadań publicznych z zakresu kultury, sztuki, ochrony dóbr kultury i dziedzictwa narodowego, </w:t>
            </w:r>
            <w:r w:rsidR="00386A1E" w:rsidRPr="00B047A1">
              <w:rPr>
                <w:rFonts w:ascii="Muli" w:hAnsi="Muli" w:cstheme="majorHAnsi"/>
                <w:sz w:val="20"/>
                <w:szCs w:val="20"/>
              </w:rPr>
              <w:t>g</w:t>
            </w:r>
            <w:r w:rsidRPr="00B047A1">
              <w:rPr>
                <w:rFonts w:ascii="Muli" w:hAnsi="Muli" w:cstheme="majorHAnsi"/>
                <w:sz w:val="20"/>
                <w:szCs w:val="20"/>
              </w:rPr>
              <w:t xml:space="preserve">minny plan ochrony zabytków na wypadek konfliktu zbrojnego i sytuacji kryzysowych, </w:t>
            </w:r>
            <w:r w:rsidR="00386A1E" w:rsidRPr="00B047A1">
              <w:rPr>
                <w:rFonts w:ascii="Muli" w:hAnsi="Muli" w:cstheme="majorHAnsi"/>
                <w:sz w:val="20"/>
                <w:szCs w:val="20"/>
              </w:rPr>
              <w:t>p</w:t>
            </w:r>
            <w:r w:rsidRPr="00B047A1">
              <w:rPr>
                <w:rFonts w:ascii="Muli" w:hAnsi="Muli" w:cstheme="majorHAnsi"/>
                <w:sz w:val="20"/>
                <w:szCs w:val="20"/>
              </w:rPr>
              <w:t xml:space="preserve">opularyzowanie i upowszechnianie wiedzy o zabytku oraz jego znaczeniu dla historii i kultury, </w:t>
            </w:r>
            <w:r w:rsidR="00386A1E" w:rsidRPr="00B047A1">
              <w:rPr>
                <w:rFonts w:ascii="Muli" w:hAnsi="Muli" w:cstheme="majorHAnsi"/>
                <w:sz w:val="20"/>
                <w:szCs w:val="20"/>
              </w:rPr>
              <w:t>p</w:t>
            </w:r>
            <w:r w:rsidRPr="00B047A1">
              <w:rPr>
                <w:rFonts w:ascii="Muli" w:hAnsi="Muli" w:cstheme="majorHAnsi"/>
                <w:sz w:val="20"/>
                <w:szCs w:val="20"/>
              </w:rPr>
              <w:t>rowadzenie prac konserwatorskich, restauratorskich i robót budowlanych przy zabytku, zabezpieczenia i utrzymania zabytku będącego we własności gminy oraz jego otoczenia w jak najlepszym stanie bądź pozyskiwanie zewnętrznych środków finansowych na ten cel i inne</w:t>
            </w:r>
            <w:r w:rsidR="00AB0F3E" w:rsidRPr="00B047A1">
              <w:rPr>
                <w:rFonts w:ascii="Muli" w:hAnsi="Muli" w:cstheme="majorHAnsi"/>
                <w:sz w:val="20"/>
                <w:szCs w:val="20"/>
              </w:rPr>
              <w:t>.</w:t>
            </w:r>
          </w:p>
          <w:p w14:paraId="23114D6F" w14:textId="77777777" w:rsidR="0068493F" w:rsidRPr="00B047A1" w:rsidRDefault="0068493F" w:rsidP="007268F0">
            <w:pPr>
              <w:ind w:left="-42"/>
              <w:jc w:val="both"/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</w:pPr>
          </w:p>
        </w:tc>
      </w:tr>
      <w:tr w:rsidR="0068493F" w:rsidRPr="00B047A1" w14:paraId="65417D1B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C33C" w14:textId="1E1D790C" w:rsidR="0068493F" w:rsidRPr="00B047A1" w:rsidRDefault="0068493F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5B339755" w14:textId="77777777" w:rsidR="0068493F" w:rsidRPr="00B047A1" w:rsidRDefault="0068493F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5EF1C0B6" w14:textId="77777777" w:rsidR="003B0A3C" w:rsidRPr="00B047A1" w:rsidRDefault="003B0A3C">
      <w:pPr>
        <w:rPr>
          <w:rFonts w:ascii="Muli" w:hAnsi="Muli" w:cstheme="minorHAnsi"/>
          <w:b/>
          <w:color w:val="000000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3B0A3C" w:rsidRPr="00B047A1" w14:paraId="30B4A74E" w14:textId="77777777" w:rsidTr="00DB0A90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3C4E" w14:textId="15FDC712" w:rsidR="003B0A3C" w:rsidRPr="00B047A1" w:rsidRDefault="00C1515B" w:rsidP="0071656F">
            <w:pPr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lastRenderedPageBreak/>
              <w:t>O</w:t>
            </w:r>
            <w:r w:rsidR="003B0A3C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pis sposobu w jakich planowane lub wdrażane przedsięwzięcia rewitalizacyjne uwzględniają projekty dotyczące </w:t>
            </w:r>
            <w:proofErr w:type="spellStart"/>
            <w:r w:rsidR="003B0A3C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mitygacji</w:t>
            </w:r>
            <w:proofErr w:type="spellEnd"/>
            <w:r w:rsidR="003B0A3C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i adaptacji zabytków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i obszarów historycznych</w:t>
            </w:r>
            <w:r w:rsidR="003B0A3C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do zmian klimatu</w:t>
            </w:r>
            <w:r w:rsidR="0071656F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,</w:t>
            </w:r>
            <w:r w:rsidR="003B0A3C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1656F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w</w:t>
            </w:r>
            <w:r w:rsidR="0071656F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tym uwzględnianie działań wspierających zrównoważone systemy gospodarowania wodami opadowymi z udziałem zieleni/zielono-niebieskiej</w:t>
            </w:r>
            <w:r w:rsidR="0071656F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1656F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infrastruktury/rozwiązań opartych na przyrodzie</w:t>
            </w:r>
            <w:r w:rsidR="0071656F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. </w:t>
            </w:r>
            <w:r w:rsidR="003B0A3C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(max. 500 znaków) </w:t>
            </w:r>
          </w:p>
          <w:p w14:paraId="3DA9A891" w14:textId="77FAA16C" w:rsidR="00C1515B" w:rsidRPr="00B047A1" w:rsidRDefault="00C1515B" w:rsidP="0071656F">
            <w:pPr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</w:p>
        </w:tc>
      </w:tr>
      <w:tr w:rsidR="003B0A3C" w:rsidRPr="00B047A1" w14:paraId="6FB48760" w14:textId="77777777" w:rsidTr="00DB0A90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3301" w14:textId="77777777" w:rsidR="003B0A3C" w:rsidRPr="00B047A1" w:rsidRDefault="003B0A3C" w:rsidP="00DB0A9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4D4874C5" w14:textId="77777777" w:rsidR="003B0A3C" w:rsidRPr="00B047A1" w:rsidRDefault="003B0A3C" w:rsidP="00DB0A9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3583D971" w14:textId="77777777" w:rsidR="003B0A3C" w:rsidRPr="00B047A1" w:rsidRDefault="003B0A3C">
      <w:pPr>
        <w:rPr>
          <w:rFonts w:ascii="Muli" w:hAnsi="Muli"/>
          <w:sz w:val="20"/>
          <w:szCs w:val="20"/>
        </w:rPr>
      </w:pPr>
    </w:p>
    <w:p w14:paraId="3F367A4A" w14:textId="4CE5A3B4" w:rsidR="00F37796" w:rsidRPr="00EF5813" w:rsidRDefault="00F37796" w:rsidP="00EF5813">
      <w:pPr>
        <w:pStyle w:val="Akapitzlist"/>
        <w:numPr>
          <w:ilvl w:val="0"/>
          <w:numId w:val="11"/>
        </w:numPr>
        <w:jc w:val="both"/>
        <w:rPr>
          <w:rFonts w:ascii="Muli" w:hAnsi="Muli" w:cstheme="majorHAnsi"/>
          <w:b/>
          <w:bCs/>
          <w:sz w:val="20"/>
          <w:szCs w:val="20"/>
        </w:rPr>
      </w:pPr>
      <w:r w:rsidRPr="00B047A1">
        <w:rPr>
          <w:rFonts w:ascii="Muli" w:hAnsi="Muli" w:cstheme="majorHAnsi"/>
          <w:b/>
          <w:bCs/>
          <w:sz w:val="20"/>
          <w:szCs w:val="20"/>
        </w:rPr>
        <w:t>Zaangażowanie w proces planowania, wdrażania lub aktualizacji gminnego programu rewitalizacji</w:t>
      </w:r>
      <w:r w:rsidR="00CD2DC4" w:rsidRPr="00B047A1">
        <w:rPr>
          <w:rFonts w:ascii="Muli" w:hAnsi="Muli" w:cstheme="majorHAnsi"/>
          <w:b/>
          <w:bCs/>
          <w:sz w:val="20"/>
          <w:szCs w:val="20"/>
        </w:rPr>
        <w:t xml:space="preserve"> </w:t>
      </w: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541680" w:rsidRPr="00B047A1" w14:paraId="6E525760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AC8B" w14:textId="53AFC26E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D</w:t>
            </w:r>
            <w:r w:rsidR="006A37B5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otychczasowe d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oświadczeni</w:t>
            </w:r>
            <w:r w:rsidR="00CD2DC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e gminy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A131C5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w prowadzeniu </w:t>
            </w:r>
            <w:r w:rsidR="00CD2DC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procesu </w:t>
            </w:r>
            <w:r w:rsidR="00A131C5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rewitalizacji 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(max. 1500 znaków) </w:t>
            </w:r>
          </w:p>
          <w:p w14:paraId="612CFEE0" w14:textId="77777777" w:rsidR="00B3744B" w:rsidRDefault="00B3744B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</w:p>
          <w:p w14:paraId="446BAAD9" w14:textId="4EC470EC" w:rsidR="006A37B5" w:rsidRPr="00B047A1" w:rsidRDefault="006A37B5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W ramach odpowiedzi punktowane są następujące kryteria: </w:t>
            </w:r>
          </w:p>
          <w:p w14:paraId="2C44B591" w14:textId="73D32CE4" w:rsidR="0068493F" w:rsidRPr="00B047A1" w:rsidRDefault="005E231E" w:rsidP="006A37B5">
            <w:pPr>
              <w:jc w:val="both"/>
              <w:rPr>
                <w:rFonts w:ascii="Muli" w:hAnsi="Muli" w:cstheme="majorHAnsi"/>
                <w:sz w:val="20"/>
                <w:szCs w:val="20"/>
              </w:rPr>
            </w:pPr>
            <w:bookmarkStart w:id="0" w:name="_Hlk183528635"/>
            <w:r w:rsidRPr="00B047A1">
              <w:rPr>
                <w:rFonts w:ascii="Muli" w:hAnsi="Muli" w:cstheme="majorHAnsi"/>
                <w:sz w:val="20"/>
                <w:szCs w:val="20"/>
              </w:rPr>
              <w:t>zrealizowany</w:t>
            </w:r>
            <w:r w:rsidR="006A37B5" w:rsidRPr="00B047A1">
              <w:rPr>
                <w:rFonts w:ascii="Muli" w:hAnsi="Muli" w:cstheme="majorHAnsi"/>
                <w:sz w:val="20"/>
                <w:szCs w:val="20"/>
              </w:rPr>
              <w:t xml:space="preserve"> L</w:t>
            </w:r>
            <w:r w:rsidR="00384462">
              <w:rPr>
                <w:rFonts w:ascii="Muli" w:hAnsi="Muli" w:cstheme="majorHAnsi"/>
                <w:sz w:val="20"/>
                <w:szCs w:val="20"/>
              </w:rPr>
              <w:t xml:space="preserve">okalny </w:t>
            </w:r>
            <w:r w:rsidR="006A37B5" w:rsidRPr="00B047A1">
              <w:rPr>
                <w:rFonts w:ascii="Muli" w:hAnsi="Muli" w:cstheme="majorHAnsi"/>
                <w:sz w:val="20"/>
                <w:szCs w:val="20"/>
              </w:rPr>
              <w:t>P</w:t>
            </w:r>
            <w:r w:rsidR="00384462">
              <w:rPr>
                <w:rFonts w:ascii="Muli" w:hAnsi="Muli" w:cstheme="majorHAnsi"/>
                <w:sz w:val="20"/>
                <w:szCs w:val="20"/>
              </w:rPr>
              <w:t xml:space="preserve">rogram </w:t>
            </w:r>
            <w:r w:rsidR="006A37B5" w:rsidRPr="00B047A1">
              <w:rPr>
                <w:rFonts w:ascii="Muli" w:hAnsi="Muli" w:cstheme="majorHAnsi"/>
                <w:sz w:val="20"/>
                <w:szCs w:val="20"/>
              </w:rPr>
              <w:t>R</w:t>
            </w:r>
            <w:r w:rsidR="00384462">
              <w:rPr>
                <w:rFonts w:ascii="Muli" w:hAnsi="Muli" w:cstheme="majorHAnsi"/>
                <w:sz w:val="20"/>
                <w:szCs w:val="20"/>
              </w:rPr>
              <w:t>ewitalizacji</w:t>
            </w:r>
            <w:r w:rsidR="006A37B5" w:rsidRPr="00B047A1">
              <w:rPr>
                <w:rFonts w:ascii="Muli" w:hAnsi="Muli" w:cstheme="majorHAnsi"/>
                <w:sz w:val="20"/>
                <w:szCs w:val="20"/>
              </w:rPr>
              <w:t xml:space="preserve">, posiadanie </w:t>
            </w:r>
            <w:r w:rsidR="00384462">
              <w:rPr>
                <w:rFonts w:ascii="Muli" w:hAnsi="Muli" w:cstheme="majorHAnsi"/>
                <w:sz w:val="20"/>
                <w:szCs w:val="20"/>
              </w:rPr>
              <w:t xml:space="preserve">Gminnego programu </w:t>
            </w:r>
            <w:r w:rsidR="00C12F1D">
              <w:rPr>
                <w:rFonts w:ascii="Muli" w:hAnsi="Muli" w:cstheme="majorHAnsi"/>
                <w:sz w:val="20"/>
                <w:szCs w:val="20"/>
              </w:rPr>
              <w:t>rewitalizacji</w:t>
            </w:r>
            <w:r w:rsidR="006A37B5" w:rsidRPr="00B047A1">
              <w:rPr>
                <w:rFonts w:ascii="Muli" w:hAnsi="Muli" w:cstheme="majorHAnsi"/>
                <w:sz w:val="20"/>
                <w:szCs w:val="20"/>
              </w:rPr>
              <w:t xml:space="preserve">, opis wdrożonego systemu monitorowania, ewaluacji, dotychczasowe doświadczenie w wykorzystaniu dziedzictwa kulturowego w rewitalizacji; </w:t>
            </w:r>
            <w:r w:rsidR="0068493F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różnorodność podmiotów zaangażowanych w proces planowania, wdrażania lub aktualizacji gminnych programów rewitalizacji z uwzględnieniem podmiotów działających na rzecz dziedzictwa kulturowego (wojewódzki lub samorządowy konserwator zabytków, właściciele zabytków, domy kultury, muzea, lokalne stowarzyszenia, społeczni opiekunowie zabytków, podmioty ekonomii społecznej, koła gospodyń wiejskich itp.);</w:t>
            </w:r>
          </w:p>
          <w:bookmarkEnd w:id="0"/>
          <w:p w14:paraId="273D1B70" w14:textId="62F6404F" w:rsidR="0068493F" w:rsidRPr="00B047A1" w:rsidRDefault="0068493F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</w:pPr>
          </w:p>
        </w:tc>
      </w:tr>
      <w:tr w:rsidR="00541680" w:rsidRPr="00B047A1" w14:paraId="4DB97457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E6D9" w14:textId="77777777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531AFF1A" w14:textId="77777777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2D46EE32" w14:textId="77777777" w:rsidR="00541680" w:rsidRPr="00B047A1" w:rsidRDefault="00541680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541680" w:rsidRPr="00B047A1" w14:paraId="72E95F8E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49D7" w14:textId="5FB545E6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Wskazanie i opis flagowego </w:t>
            </w:r>
            <w:r w:rsidR="00990C0F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dotychczas zrealizowanego </w:t>
            </w:r>
            <w:r w:rsid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przedsięwzięcia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rewitalizacyjnego </w:t>
            </w:r>
            <w:r w:rsidR="006A37B5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(max. </w:t>
            </w:r>
            <w:r w:rsidR="00141695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1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0</w:t>
            </w:r>
            <w:r w:rsidR="00141695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0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0 znaków) </w:t>
            </w:r>
          </w:p>
          <w:p w14:paraId="43F70CB8" w14:textId="77777777" w:rsidR="00B3744B" w:rsidRDefault="00B3744B" w:rsidP="00974F8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</w:p>
          <w:p w14:paraId="5BCEBF8E" w14:textId="0BBF4642" w:rsidR="00974F84" w:rsidRPr="00B047A1" w:rsidRDefault="00974F84" w:rsidP="00974F8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W ramach odpowiedzi punktowane są następujące kryteria: </w:t>
            </w:r>
          </w:p>
          <w:p w14:paraId="7C2BE2D2" w14:textId="156ABA8E" w:rsidR="00974F84" w:rsidRPr="00B047A1" w:rsidRDefault="00974F84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 xml:space="preserve">- </w:t>
            </w:r>
            <w:bookmarkStart w:id="1" w:name="_Hlk183528684"/>
            <w:r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 xml:space="preserve">potencjał zmiany </w:t>
            </w:r>
            <w:r w:rsidR="00AE39C0"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 xml:space="preserve">w obszarach zdiagnozowanego kryzysu </w:t>
            </w:r>
            <w:r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 xml:space="preserve">dokonanej na skutek wdrożenia flagowego </w:t>
            </w:r>
            <w:r w:rsid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>przedsięwzięcia</w:t>
            </w:r>
            <w:r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 xml:space="preserve"> rewitalizacyjnego</w:t>
            </w:r>
            <w:r w:rsidR="00771B32"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>;</w:t>
            </w:r>
          </w:p>
          <w:p w14:paraId="38175A20" w14:textId="0B8475A8" w:rsidR="00974F84" w:rsidRPr="00B047A1" w:rsidRDefault="00974F84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>- kompleksowość realizowanego projektu</w:t>
            </w:r>
            <w:bookmarkEnd w:id="1"/>
            <w:r w:rsidR="00771B32" w:rsidRPr="00B047A1">
              <w:rPr>
                <w:rFonts w:ascii="Muli" w:eastAsia="Arial Narrow" w:hAnsi="Muli" w:cs="Arial Narrow"/>
                <w:iCs/>
                <w:color w:val="000000"/>
                <w:sz w:val="20"/>
                <w:szCs w:val="20"/>
              </w:rPr>
              <w:t>;</w:t>
            </w:r>
          </w:p>
        </w:tc>
      </w:tr>
      <w:tr w:rsidR="00541680" w:rsidRPr="00B047A1" w14:paraId="705D7EA3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B3EF" w14:textId="77777777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6F1AC0A5" w14:textId="77777777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16830F88" w14:textId="77777777" w:rsidR="00541680" w:rsidRPr="00B047A1" w:rsidRDefault="00541680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541680" w:rsidRPr="00B047A1" w14:paraId="5EAAE06A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E58D" w14:textId="570C734D" w:rsidR="00541680" w:rsidRPr="00B047A1" w:rsidRDefault="006A37B5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Obecne zaangażowanie gminy w proces planowania, wdrażania lub aktualizacji gminnego programu rewitalizacji</w:t>
            </w:r>
            <w:r w:rsidR="00141695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41680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(max. 1500 znaków) </w:t>
            </w:r>
          </w:p>
          <w:p w14:paraId="35001177" w14:textId="63BF36F6" w:rsidR="003B0A3C" w:rsidRPr="00B047A1" w:rsidRDefault="003B0A3C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41680" w:rsidRPr="00B047A1" w14:paraId="44C8D1FE" w14:textId="77777777" w:rsidTr="0063234B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3436" w14:textId="77777777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578FDAC6" w14:textId="77777777" w:rsidR="00541680" w:rsidRPr="00B047A1" w:rsidRDefault="00541680" w:rsidP="0063234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00C58806" w14:textId="77777777" w:rsidR="00541680" w:rsidRPr="00B047A1" w:rsidRDefault="00541680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141695" w:rsidRPr="00B047A1" w14:paraId="5DBF1CB8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D32C" w14:textId="29BD60D5" w:rsidR="00141695" w:rsidRPr="00B047A1" w:rsidRDefault="00141695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b/>
                <w:color w:val="000000"/>
                <w:sz w:val="20"/>
                <w:szCs w:val="20"/>
              </w:rPr>
              <w:lastRenderedPageBreak/>
              <w:t>DANE DOTYCZĄCE STANU PRAC NAD G</w:t>
            </w:r>
            <w:r w:rsidR="006A37B5" w:rsidRPr="00B047A1">
              <w:rPr>
                <w:rFonts w:ascii="Muli" w:eastAsia="Arial Narrow" w:hAnsi="Muli" w:cs="Arial Narrow"/>
                <w:b/>
                <w:color w:val="000000"/>
                <w:sz w:val="20"/>
                <w:szCs w:val="20"/>
              </w:rPr>
              <w:t>MINNYM PROGRAMEM REWITALIZACJI</w:t>
            </w:r>
            <w:r w:rsidRPr="00B047A1">
              <w:rPr>
                <w:rFonts w:ascii="Muli" w:eastAsia="Arial Narrow" w:hAnsi="Muli" w:cs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695" w:rsidRPr="00B047A1" w14:paraId="10ED53DC" w14:textId="77777777" w:rsidTr="00D776D2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A19A" w14:textId="380D7515" w:rsidR="00141695" w:rsidRPr="00B047A1" w:rsidRDefault="00141695" w:rsidP="00D776D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Czy </w:t>
            </w:r>
            <w:r w:rsidR="00081828"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w ramach obecnie prowadzonej rewitalizacji </w:t>
            </w: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>gmina</w:t>
            </w:r>
            <w:r w:rsidR="007D1FB9"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 </w:t>
            </w:r>
            <w:r w:rsidRPr="00B047A1">
              <w:rPr>
                <w:rFonts w:ascii="Muli" w:eastAsia="Arial Narrow" w:hAnsi="Muli" w:cs="Arial Narrow"/>
                <w:color w:val="000000"/>
                <w:sz w:val="20"/>
                <w:szCs w:val="20"/>
              </w:rPr>
              <w:t xml:space="preserve">realizuje następujące działania </w:t>
            </w:r>
            <w:r w:rsidRPr="00B047A1">
              <w:rPr>
                <w:rFonts w:ascii="Muli" w:eastAsia="Arial Narrow" w:hAnsi="Muli" w:cs="Arial Narrow"/>
                <w:sz w:val="20"/>
                <w:szCs w:val="20"/>
              </w:rPr>
              <w:t xml:space="preserve"> (Proszę zaznaczyć odpowiednie z listy)</w:t>
            </w:r>
          </w:p>
        </w:tc>
      </w:tr>
      <w:tr w:rsidR="00141695" w:rsidRPr="00B047A1" w14:paraId="24266B12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DA43" w14:textId="77777777" w:rsidR="00141695" w:rsidRPr="00B047A1" w:rsidRDefault="00141695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2180CCC1" w14:textId="13B04424" w:rsidR="00141695" w:rsidRPr="00B047A1" w:rsidRDefault="00000000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1405037893"/>
              </w:sdtPr>
              <w:sdtContent>
                <w:r w:rsidR="00141695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141695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Gmina powołała Komitet Rewitaliza</w:t>
            </w:r>
            <w:r w:rsidR="0082472D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cji</w:t>
            </w:r>
            <w:r w:rsidR="00141695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  </w:t>
            </w:r>
          </w:p>
          <w:p w14:paraId="05B1199C" w14:textId="703D38C1" w:rsidR="00141695" w:rsidRPr="00B047A1" w:rsidRDefault="00000000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  <w:sz w:val="20"/>
                  <w:szCs w:val="20"/>
                </w:rPr>
                <w:id w:val="297959555"/>
              </w:sdtPr>
              <w:sdtContent>
                <w:r w:rsidR="00141695" w:rsidRPr="00B047A1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141695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</w:t>
            </w:r>
            <w:r w:rsidR="00081828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Gmina powołała zespół lub dokonała powołania</w:t>
            </w:r>
            <w:r w:rsidR="005E231E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osoby</w:t>
            </w:r>
            <w:r w:rsidR="00081828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dedykowanej </w:t>
            </w:r>
            <w:r w:rsidR="00141695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kierującej pracami nad </w:t>
            </w:r>
            <w:r w:rsidR="00D71BCB">
              <w:rPr>
                <w:rFonts w:ascii="Muli" w:eastAsia="Aptos" w:hAnsi="Muli" w:cs="Aptos Display"/>
                <w:kern w:val="2"/>
                <w:sz w:val="20"/>
                <w:szCs w:val="20"/>
              </w:rPr>
              <w:t xml:space="preserve">sporządzaniem </w:t>
            </w:r>
            <w:r w:rsidR="00CD2DC4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i wdrażaniem </w:t>
            </w:r>
            <w:r w:rsidR="00C12F1D">
              <w:rPr>
                <w:rFonts w:ascii="Muli" w:hAnsi="Muli" w:cstheme="majorHAnsi"/>
                <w:sz w:val="20"/>
                <w:szCs w:val="20"/>
              </w:rPr>
              <w:t>Gminnego programu rewitalizacji.</w:t>
            </w:r>
          </w:p>
          <w:p w14:paraId="7E552982" w14:textId="16C02D2E" w:rsidR="00141695" w:rsidRPr="00B047A1" w:rsidRDefault="00141695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178A0182" w14:textId="77777777" w:rsidR="00541680" w:rsidRPr="00B047A1" w:rsidRDefault="00541680">
      <w:pPr>
        <w:rPr>
          <w:rFonts w:ascii="Muli" w:hAnsi="Muli"/>
          <w:sz w:val="20"/>
          <w:szCs w:val="20"/>
        </w:rPr>
      </w:pPr>
    </w:p>
    <w:p w14:paraId="24E1EC35" w14:textId="3F1B1AFA" w:rsidR="00182A9C" w:rsidRPr="00B047A1" w:rsidRDefault="00182A9C" w:rsidP="00D91BFC">
      <w:pPr>
        <w:pStyle w:val="Akapitzlist"/>
        <w:numPr>
          <w:ilvl w:val="0"/>
          <w:numId w:val="11"/>
        </w:numPr>
        <w:jc w:val="both"/>
        <w:rPr>
          <w:rFonts w:ascii="Muli" w:hAnsi="Muli" w:cstheme="majorHAnsi"/>
          <w:b/>
          <w:bCs/>
          <w:sz w:val="20"/>
          <w:szCs w:val="20"/>
        </w:rPr>
      </w:pPr>
      <w:r w:rsidRPr="00B047A1">
        <w:rPr>
          <w:rFonts w:ascii="Muli" w:hAnsi="Muli" w:cstheme="majorHAnsi"/>
          <w:b/>
          <w:bCs/>
          <w:sz w:val="20"/>
          <w:szCs w:val="20"/>
        </w:rPr>
        <w:t xml:space="preserve">Propozycja </w:t>
      </w:r>
      <w:r w:rsidR="00081828" w:rsidRPr="00B047A1">
        <w:rPr>
          <w:rFonts w:ascii="Muli" w:hAnsi="Muli" w:cstheme="majorHAnsi"/>
          <w:b/>
          <w:bCs/>
          <w:sz w:val="20"/>
          <w:szCs w:val="20"/>
        </w:rPr>
        <w:t xml:space="preserve">przedsięwzięcia realizowanego w ramach Programu Partnerskiego przy wsparciu Centrów Kompetencji NID ds. rewitalizacji, które uwzględnia potencjał lokalnego dziedzictwa kulturowego w rewitalizacji i pozwoli </w:t>
      </w:r>
      <w:r w:rsidR="00B3744B">
        <w:rPr>
          <w:rFonts w:ascii="Muli" w:hAnsi="Muli" w:cstheme="majorHAnsi"/>
          <w:b/>
          <w:bCs/>
          <w:sz w:val="20"/>
          <w:szCs w:val="20"/>
        </w:rPr>
        <w:br/>
      </w:r>
      <w:r w:rsidR="00081828" w:rsidRPr="00B047A1">
        <w:rPr>
          <w:rFonts w:ascii="Muli" w:hAnsi="Muli" w:cstheme="majorHAnsi"/>
          <w:b/>
          <w:bCs/>
          <w:sz w:val="20"/>
          <w:szCs w:val="20"/>
        </w:rPr>
        <w:t xml:space="preserve">na tworzenie i upowszechnianie modelowych rozwiązań, standardów w prowadzeniu rewitalizacji  z wykorzystaniem dziedzictwa kulturowego </w:t>
      </w: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F161B6" w:rsidRPr="00B047A1" w14:paraId="36AD442F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5694" w14:textId="4A368603" w:rsidR="00F161B6" w:rsidRPr="00B047A1" w:rsidRDefault="00F161B6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b/>
                <w:bCs/>
                <w:iCs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b/>
                <w:bCs/>
                <w:iCs/>
                <w:color w:val="000000"/>
                <w:sz w:val="20"/>
                <w:szCs w:val="20"/>
              </w:rPr>
              <w:t>Opis problemu</w:t>
            </w:r>
            <w:r w:rsidRPr="00B047A1">
              <w:rPr>
                <w:rFonts w:ascii="Muli" w:eastAsia="Arial Narrow" w:hAnsi="Muli" w:cs="Arial Narrow"/>
                <w:b/>
                <w:bCs/>
                <w:color w:val="00000A"/>
                <w:sz w:val="20"/>
                <w:szCs w:val="20"/>
              </w:rPr>
              <w:t xml:space="preserve">, który występuje w gminie związany z wykorzystaniem dziedzictwa kulturowego w </w:t>
            </w:r>
            <w:r w:rsidR="004B1E01" w:rsidRPr="00B047A1">
              <w:rPr>
                <w:rFonts w:ascii="Muli" w:eastAsia="Arial Narrow" w:hAnsi="Muli" w:cs="Arial Narrow"/>
                <w:b/>
                <w:bCs/>
                <w:color w:val="00000A"/>
                <w:sz w:val="20"/>
                <w:szCs w:val="20"/>
              </w:rPr>
              <w:t>procesie</w:t>
            </w:r>
            <w:r w:rsidRPr="00B047A1">
              <w:rPr>
                <w:rFonts w:ascii="Muli" w:eastAsia="Arial Narrow" w:hAnsi="Muli" w:cs="Arial Narrow"/>
                <w:b/>
                <w:bCs/>
                <w:color w:val="00000A"/>
                <w:sz w:val="20"/>
                <w:szCs w:val="20"/>
              </w:rPr>
              <w:t xml:space="preserve"> rewitalizacji</w:t>
            </w:r>
            <w:r w:rsidR="00B047A1">
              <w:rPr>
                <w:rFonts w:ascii="Muli" w:eastAsia="Arial Narrow" w:hAnsi="Muli" w:cs="Arial Narrow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A5165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(max. </w:t>
            </w:r>
            <w:r w:rsid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2000</w:t>
            </w:r>
            <w:r w:rsidR="00A5165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znaków) </w:t>
            </w:r>
          </w:p>
        </w:tc>
      </w:tr>
      <w:tr w:rsidR="00F161B6" w:rsidRPr="00B047A1" w14:paraId="2A07BBC7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E9F4" w14:textId="42E0125B" w:rsidR="00F161B6" w:rsidRPr="00B047A1" w:rsidRDefault="00F161B6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Proszę scharakteryzować  obecny lub planowany obszar</w:t>
            </w:r>
            <w:r w:rsidR="004F092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zdegradowany lub obszar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rewitalizacji, wraz z podaniem informacji o najważniejszych występujących na nim problemach. Dodatkowo proszę opisać</w:t>
            </w:r>
            <w:r w:rsidR="00B3744B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,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jak planowany lub realizowany </w:t>
            </w:r>
            <w:r w:rsidR="008955FC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G</w:t>
            </w:r>
            <w:r w:rsidR="004F092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minny 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program rewitalizacji podejmuje (lub będzie podejmował) wątek ochrony zabytków i wykorzystania potencjału dziedzictwa dla rewitalizacji (opis celów, działań, terminów działań)</w:t>
            </w:r>
            <w:r w:rsidR="004F092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.</w:t>
            </w:r>
          </w:p>
          <w:p w14:paraId="0B0930FB" w14:textId="77777777" w:rsidR="00F161B6" w:rsidRPr="00B047A1" w:rsidRDefault="00F161B6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47BD1BD3" w14:textId="116E128C" w:rsidR="00F161B6" w:rsidRPr="00B047A1" w:rsidRDefault="00F161B6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Wypowiedź powinna </w:t>
            </w:r>
            <w:r w:rsidR="00551FAB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również 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uwzględniać dokładny opis problemu, który występuje w gminie związany z wykorzystaniem dziedzictwa kulturowego w procesach rewitalizacji oraz wskazanie w jakim zakresie konieczna będzie pomoc merytoryczna ekspert</w:t>
            </w:r>
            <w:r w:rsidR="004F092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ów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</w:t>
            </w:r>
            <w:r w:rsid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z dziedziny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ochrony zabytków i</w:t>
            </w:r>
            <w:r w:rsidR="00DF2363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 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zarządzania dziedzictwem</w:t>
            </w:r>
            <w:r w:rsidR="004F0921"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>.</w:t>
            </w:r>
            <w:r w:rsidRPr="00B047A1">
              <w:rPr>
                <w:rFonts w:ascii="Muli" w:eastAsia="Arial Narrow" w:hAnsi="Muli" w:cs="Arial Narrow"/>
                <w:color w:val="00000A"/>
                <w:sz w:val="20"/>
                <w:szCs w:val="20"/>
              </w:rPr>
              <w:t xml:space="preserve"> </w:t>
            </w:r>
          </w:p>
          <w:p w14:paraId="6E2431B2" w14:textId="77777777" w:rsidR="00F161B6" w:rsidRPr="00B047A1" w:rsidRDefault="00F161B6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145ABC9C" w14:textId="76ECCF2F" w:rsidR="004F0921" w:rsidRPr="00B047A1" w:rsidRDefault="00F161B6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W ramach odpowiedzi punktowane są następujące kryteria: </w:t>
            </w:r>
          </w:p>
          <w:p w14:paraId="4A06515C" w14:textId="2C92A384" w:rsidR="00551FAB" w:rsidRPr="00B047A1" w:rsidRDefault="00F161B6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- dziedzictwo kulturowe traktowane jest jako istotny zasób w procesie </w:t>
            </w:r>
            <w:r w:rsidR="005E231E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programowania</w:t>
            </w: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, wdrażania rewitalizacji; </w:t>
            </w:r>
          </w:p>
          <w:p w14:paraId="18EBA28C" w14:textId="60DC0B9D" w:rsidR="00F161B6" w:rsidRPr="00B047A1" w:rsidRDefault="00551FAB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- potrzeba </w:t>
            </w:r>
            <w:r w:rsidR="005E231E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wsparcia</w:t>
            </w: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 ze strony Centrów Kompetencji ds. rewitalizacji</w:t>
            </w:r>
            <w:r w:rsidR="00F161B6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68493F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w NID</w:t>
            </w:r>
            <w:r w:rsidR="004F0921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76AEC6A6" w14:textId="77777777" w:rsidR="00F161B6" w:rsidRPr="00B047A1" w:rsidRDefault="00F161B6" w:rsidP="0068493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5398AA22" w14:textId="77777777" w:rsidR="00F161B6" w:rsidRPr="00B047A1" w:rsidRDefault="00F161B6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2E27E8" w:rsidRPr="00B047A1" w14:paraId="096FF9DD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2219" w14:textId="0DE6C6A2" w:rsidR="002E27E8" w:rsidRPr="00B047A1" w:rsidRDefault="002E27E8" w:rsidP="00B159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Opis propozycji </w:t>
            </w:r>
            <w:r w:rsidR="00CD2DC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przedsięwzięcia realizowanego w ramach </w:t>
            </w:r>
            <w:r w:rsid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Projektu</w:t>
            </w:r>
            <w:r w:rsidR="00CD2DC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Partnerskiego przy wsparciu Centrów Kompetencji ds. rewitalizacji</w:t>
            </w:r>
            <w:r w:rsidR="00B1598F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w NID</w:t>
            </w:r>
            <w:r w:rsidR="00CD2DC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, które uwzględnia 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potencjał lokalnego dziedzictwa kulturowego w rewitalizacji </w:t>
            </w:r>
            <w:r w:rsidR="00CD2DC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i 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pozwoli na tworzenie </w:t>
            </w:r>
            <w:r w:rsidR="00B3744B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oraz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upowszechnianie modelowych rozwiązań, standardów w prowadzeniu rewitalizacji  </w:t>
            </w:r>
            <w:r w:rsidR="00B3744B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br/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z wykorzystaniem dziedzictwa kulturowego</w:t>
            </w:r>
            <w:r w:rsidR="00B3744B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(max. 2</w:t>
            </w:r>
            <w:r w:rsidR="00B1598F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5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0</w:t>
            </w:r>
            <w:r w:rsidR="00CD2DC4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0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znaków) </w:t>
            </w:r>
          </w:p>
          <w:p w14:paraId="15DB28EE" w14:textId="77777777" w:rsidR="00CD2DC4" w:rsidRPr="00B047A1" w:rsidRDefault="00CD2DC4" w:rsidP="00B159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 w:cstheme="minorHAnsi"/>
                <w:b/>
                <w:color w:val="000000"/>
                <w:sz w:val="20"/>
                <w:szCs w:val="20"/>
              </w:rPr>
            </w:pPr>
          </w:p>
          <w:p w14:paraId="4D40B17C" w14:textId="7CABD2E0" w:rsidR="00CD2DC4" w:rsidRPr="00B047A1" w:rsidRDefault="00CD2DC4" w:rsidP="00B159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hAnsi="Muli" w:cstheme="minorHAnsi"/>
                <w:bCs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W ramach odpowiedzi punktowane są następujące kryteria: </w:t>
            </w:r>
          </w:p>
          <w:p w14:paraId="0EB323C5" w14:textId="58D98625" w:rsidR="00CD2DC4" w:rsidRPr="00B047A1" w:rsidRDefault="00CD2DC4" w:rsidP="00B159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B1598F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 xml:space="preserve">wskazanie w jaki sposób przedsięwzięcie realizowane w ramach Programu Partnerskiego przy wsparciu Centrów Kompetencji ds. rewitalizacji w NID stworzy możliwość wypracowania </w:t>
            </w: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i</w:t>
            </w:r>
            <w:r w:rsidR="00BE0A64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 </w:t>
            </w: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upowszechnianie modelowych rozwiązań, standardów w prowadzeniu rewitalizacji  z</w:t>
            </w:r>
            <w:r w:rsidR="00BE0A64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 </w:t>
            </w:r>
            <w:r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wykorzystaniem dziedzictwa kulturowego obejmujących możliwie szeroką problematykę</w:t>
            </w:r>
            <w:r w:rsidR="00081828" w:rsidRPr="00B047A1">
              <w:rPr>
                <w:rFonts w:ascii="Muli" w:hAnsi="Muli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E27E8" w:rsidRPr="00B047A1" w14:paraId="06038E62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36BA" w14:textId="77777777" w:rsidR="002E27E8" w:rsidRPr="00B047A1" w:rsidRDefault="002E27E8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202D5431" w14:textId="77777777" w:rsidR="002E27E8" w:rsidRPr="00B047A1" w:rsidRDefault="002E27E8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14E011C1" w14:textId="77777777" w:rsidR="002E27E8" w:rsidRPr="00B047A1" w:rsidRDefault="002E27E8">
      <w:pPr>
        <w:rPr>
          <w:rFonts w:ascii="Muli" w:hAnsi="Muli"/>
          <w:sz w:val="20"/>
          <w:szCs w:val="20"/>
        </w:rPr>
      </w:pPr>
    </w:p>
    <w:p w14:paraId="2919AEB7" w14:textId="77777777" w:rsidR="002E27E8" w:rsidRPr="00B047A1" w:rsidRDefault="002E27E8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F161B6" w:rsidRPr="00B047A1" w14:paraId="02AD2753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9ED6" w14:textId="09B5007A" w:rsidR="00F161B6" w:rsidRPr="00B047A1" w:rsidRDefault="00F161B6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Sposób wykorzystania przez gminę oczekiwanych efektów udziału w projekcie </w:t>
            </w:r>
            <w:r w:rsidR="00EC10E3" w:rsidRPr="00B047A1">
              <w:rPr>
                <w:rFonts w:ascii="Muli" w:hAnsi="Muli" w:cstheme="majorHAnsi"/>
                <w:b/>
                <w:sz w:val="20"/>
                <w:szCs w:val="20"/>
              </w:rPr>
              <w:t>oraz sposób promocji współpracy w ramach Projektu Partnerskiego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(max. 1000 znaków</w:t>
            </w:r>
            <w:r w:rsidR="0019579D"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>)</w:t>
            </w:r>
            <w:r w:rsidRPr="00B047A1">
              <w:rPr>
                <w:rFonts w:ascii="Muli" w:hAnsi="Mul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61B6" w:rsidRPr="00B047A1" w14:paraId="40FAA027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5BBE" w14:textId="77777777" w:rsidR="00F161B6" w:rsidRPr="00B047A1" w:rsidRDefault="00F161B6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  <w:p w14:paraId="392E5188" w14:textId="77777777" w:rsidR="00F161B6" w:rsidRPr="00B047A1" w:rsidRDefault="00F161B6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491C1014" w14:textId="77777777" w:rsidR="00B1598F" w:rsidRPr="00B047A1" w:rsidRDefault="00B1598F">
      <w:pPr>
        <w:rPr>
          <w:rFonts w:ascii="Muli" w:hAnsi="Muli"/>
          <w:sz w:val="20"/>
          <w:szCs w:val="20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B1598F" w:rsidRPr="00B047A1" w14:paraId="4D184731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FD6E" w14:textId="77777777" w:rsidR="00B1598F" w:rsidRPr="00B047A1" w:rsidRDefault="00B1598F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  <w:sz w:val="20"/>
                <w:szCs w:val="20"/>
              </w:rPr>
            </w:pPr>
            <w:r w:rsidRPr="00B047A1">
              <w:rPr>
                <w:rFonts w:ascii="Muli" w:eastAsia="Arial Narrow" w:hAnsi="Muli" w:cs="Arial Narrow"/>
                <w:b/>
                <w:color w:val="000000"/>
                <w:sz w:val="20"/>
                <w:szCs w:val="20"/>
              </w:rPr>
              <w:t xml:space="preserve">OSOBY ZAANGAŻOWANE WE WSPÓŁPRACĘ Z NARODOWYM INSTYTUTEM DZIEDZICTWA </w:t>
            </w:r>
          </w:p>
        </w:tc>
      </w:tr>
      <w:tr w:rsidR="00B1598F" w:rsidRPr="00B047A1" w14:paraId="5EFC8895" w14:textId="77777777" w:rsidTr="00D776D2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01A9" w14:textId="6020C95D" w:rsidR="00B1598F" w:rsidRPr="00B047A1" w:rsidRDefault="00B1598F" w:rsidP="00D776D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  <w:sz w:val="20"/>
                <w:szCs w:val="20"/>
              </w:rPr>
            </w:pPr>
            <w:r w:rsidRPr="00B047A1">
              <w:rPr>
                <w:rFonts w:ascii="Muli" w:hAnsi="Muli" w:cstheme="minorHAnsi"/>
                <w:sz w:val="20"/>
                <w:szCs w:val="20"/>
              </w:rPr>
              <w:t xml:space="preserve">Proszę o wskazanie zespołów lub osób, z którymi będzie współpracował </w:t>
            </w:r>
            <w:r w:rsidR="00F767FE">
              <w:rPr>
                <w:rFonts w:ascii="Muli" w:hAnsi="Muli" w:cstheme="minorHAnsi"/>
                <w:sz w:val="20"/>
                <w:szCs w:val="20"/>
              </w:rPr>
              <w:t>Koordynator Centrum Kompetencji ds. rewitalizacji w NID</w:t>
            </w:r>
            <w:r w:rsidR="006E2897" w:rsidRPr="00B047A1">
              <w:rPr>
                <w:rFonts w:ascii="Muli" w:hAnsi="Muli" w:cstheme="minorHAnsi"/>
                <w:sz w:val="20"/>
                <w:szCs w:val="20"/>
              </w:rPr>
              <w:t xml:space="preserve">. </w:t>
            </w:r>
          </w:p>
        </w:tc>
      </w:tr>
      <w:tr w:rsidR="00B1598F" w:rsidRPr="00B047A1" w14:paraId="30E24864" w14:textId="77777777" w:rsidTr="00D776D2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B451" w14:textId="77777777" w:rsidR="00B1598F" w:rsidRPr="00B047A1" w:rsidRDefault="00B1598F" w:rsidP="00D776D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  <w:sz w:val="20"/>
                <w:szCs w:val="20"/>
              </w:rPr>
            </w:pPr>
          </w:p>
        </w:tc>
      </w:tr>
    </w:tbl>
    <w:p w14:paraId="585468D1" w14:textId="77777777" w:rsidR="00B1598F" w:rsidRPr="00B047A1" w:rsidRDefault="00B1598F">
      <w:pPr>
        <w:rPr>
          <w:rFonts w:ascii="Muli" w:hAnsi="Muli"/>
          <w:sz w:val="20"/>
          <w:szCs w:val="20"/>
        </w:rPr>
      </w:pPr>
    </w:p>
    <w:p w14:paraId="46F10916" w14:textId="77777777" w:rsidR="0052151E" w:rsidRPr="00B047A1" w:rsidRDefault="0052151E" w:rsidP="0052151E">
      <w:pPr>
        <w:widowControl w:val="0"/>
        <w:suppressAutoHyphens/>
        <w:autoSpaceDE w:val="0"/>
        <w:autoSpaceDN w:val="0"/>
        <w:spacing w:before="240" w:after="120" w:line="240" w:lineRule="auto"/>
        <w:jc w:val="both"/>
        <w:rPr>
          <w:rFonts w:eastAsia="Times New Roman" w:cstheme="minorHAnsi"/>
          <w:b/>
          <w:bCs/>
          <w:spacing w:val="-2"/>
        </w:rPr>
      </w:pPr>
      <w:r w:rsidRPr="00B047A1">
        <w:rPr>
          <w:rFonts w:eastAsia="Times New Roman" w:cstheme="minorHAnsi"/>
          <w:b/>
          <w:bCs/>
          <w:spacing w:val="-2"/>
        </w:rPr>
        <w:t>Oświadczenie Wnioskodawcy</w:t>
      </w:r>
    </w:p>
    <w:p w14:paraId="05746744" w14:textId="77777777" w:rsidR="00EC10E3" w:rsidRPr="00B047A1" w:rsidRDefault="00EC10E3">
      <w:pPr>
        <w:rPr>
          <w:rFonts w:ascii="Muli" w:hAnsi="Muli"/>
          <w:sz w:val="20"/>
          <w:szCs w:val="20"/>
        </w:rPr>
      </w:pPr>
    </w:p>
    <w:p w14:paraId="0DCF610C" w14:textId="77777777" w:rsidR="0052151E" w:rsidRPr="00B047A1" w:rsidRDefault="0052151E" w:rsidP="0052151E">
      <w:pPr>
        <w:spacing w:after="0" w:line="240" w:lineRule="auto"/>
        <w:jc w:val="both"/>
        <w:rPr>
          <w:rFonts w:eastAsia="Times New Roman" w:cstheme="minorHAnsi"/>
        </w:rPr>
      </w:pPr>
      <w:r w:rsidRPr="00B047A1">
        <w:rPr>
          <w:rFonts w:eastAsia="Times New Roman" w:cstheme="minorHAnsi"/>
        </w:rPr>
        <w:t>Ja, niżej podpisana/y będąc osobą upoważnioną do reprezentowania Wnioskodawcy oświadczam, że:</w:t>
      </w:r>
    </w:p>
    <w:p w14:paraId="67CAB963" w14:textId="77777777" w:rsidR="0052151E" w:rsidRPr="00B047A1" w:rsidRDefault="0052151E" w:rsidP="0052151E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B047A1">
        <w:rPr>
          <w:rFonts w:eastAsia="Times New Roman" w:cstheme="minorHAnsi"/>
        </w:rPr>
        <w:t>wszystkie podane informacje są zgodne z aktualnym stanem prawnym i faktycznym,</w:t>
      </w:r>
    </w:p>
    <w:p w14:paraId="78AF7D64" w14:textId="71EC65F6" w:rsidR="0052151E" w:rsidRPr="00B047A1" w:rsidRDefault="0052151E" w:rsidP="0052151E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B047A1">
        <w:rPr>
          <w:rFonts w:eastAsia="Times New Roman" w:cstheme="minorHAnsi"/>
        </w:rPr>
        <w:t xml:space="preserve">akceptuję Regulamin </w:t>
      </w:r>
      <w:r w:rsidR="008922DC">
        <w:rPr>
          <w:rFonts w:eastAsia="Times New Roman" w:cstheme="minorHAnsi"/>
        </w:rPr>
        <w:t>o</w:t>
      </w:r>
      <w:r w:rsidR="008922DC" w:rsidRPr="00B047A1">
        <w:rPr>
          <w:rFonts w:eastAsia="Times New Roman" w:cstheme="minorHAnsi"/>
        </w:rPr>
        <w:t xml:space="preserve">twartego </w:t>
      </w:r>
      <w:r w:rsidR="008922DC">
        <w:rPr>
          <w:rFonts w:eastAsia="Times New Roman" w:cstheme="minorHAnsi"/>
        </w:rPr>
        <w:t>n</w:t>
      </w:r>
      <w:r w:rsidR="008922DC" w:rsidRPr="00B047A1">
        <w:rPr>
          <w:rFonts w:eastAsia="Times New Roman" w:cstheme="minorHAnsi"/>
        </w:rPr>
        <w:t xml:space="preserve">aboru </w:t>
      </w:r>
      <w:r w:rsidR="008922DC">
        <w:rPr>
          <w:rFonts w:eastAsia="Times New Roman" w:cstheme="minorHAnsi"/>
        </w:rPr>
        <w:t>w</w:t>
      </w:r>
      <w:r w:rsidR="008922DC" w:rsidRPr="00B047A1">
        <w:rPr>
          <w:rFonts w:eastAsia="Times New Roman" w:cstheme="minorHAnsi"/>
        </w:rPr>
        <w:t xml:space="preserve"> Projekcie Partnerskim Narodowego Instytutu Dziedzictwa „Dziedzictwo </w:t>
      </w:r>
      <w:r w:rsidR="00352522">
        <w:rPr>
          <w:rFonts w:eastAsia="Times New Roman" w:cstheme="minorHAnsi"/>
        </w:rPr>
        <w:t>k</w:t>
      </w:r>
      <w:r w:rsidR="008922DC" w:rsidRPr="00B047A1">
        <w:rPr>
          <w:rFonts w:eastAsia="Times New Roman" w:cstheme="minorHAnsi"/>
        </w:rPr>
        <w:t xml:space="preserve">ulturowe </w:t>
      </w:r>
      <w:r w:rsidR="00352522">
        <w:rPr>
          <w:rFonts w:eastAsia="Times New Roman" w:cstheme="minorHAnsi"/>
        </w:rPr>
        <w:t>w</w:t>
      </w:r>
      <w:r w:rsidR="008922DC" w:rsidRPr="00B047A1">
        <w:rPr>
          <w:rFonts w:eastAsia="Times New Roman" w:cstheme="minorHAnsi"/>
        </w:rPr>
        <w:t xml:space="preserve"> </w:t>
      </w:r>
      <w:r w:rsidR="00352522">
        <w:rPr>
          <w:rFonts w:eastAsia="Times New Roman" w:cstheme="minorHAnsi"/>
        </w:rPr>
        <w:t>r</w:t>
      </w:r>
      <w:r w:rsidR="008922DC" w:rsidRPr="00B047A1">
        <w:rPr>
          <w:rFonts w:eastAsia="Times New Roman" w:cstheme="minorHAnsi"/>
        </w:rPr>
        <w:t>ewitalizacji”</w:t>
      </w:r>
    </w:p>
    <w:p w14:paraId="438F2A41" w14:textId="65784402" w:rsidR="0052151E" w:rsidRPr="00B047A1" w:rsidRDefault="0052151E" w:rsidP="0052151E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B047A1">
        <w:rPr>
          <w:rFonts w:eastAsia="Times New Roman" w:cstheme="minorHAnsi"/>
        </w:rPr>
        <w:t xml:space="preserve">podpis na formularzu aplikacyjnym jest równoznaczny z przyjęciem przez Wnioskodawcę zobowiązań wymienionych w § </w:t>
      </w:r>
      <w:r w:rsidR="00B047A1">
        <w:rPr>
          <w:rFonts w:eastAsia="Times New Roman" w:cstheme="minorHAnsi"/>
        </w:rPr>
        <w:t>3</w:t>
      </w:r>
      <w:r w:rsidRPr="00B047A1">
        <w:rPr>
          <w:rFonts w:eastAsia="Times New Roman" w:cstheme="minorHAnsi"/>
        </w:rPr>
        <w:t>. Regulaminu</w:t>
      </w:r>
      <w:r w:rsidR="00687362">
        <w:rPr>
          <w:rFonts w:eastAsia="Times New Roman" w:cstheme="minorHAnsi"/>
        </w:rPr>
        <w:t xml:space="preserve"> „Obowiązki Gminy w Projekcie Partnerskim”.</w:t>
      </w:r>
      <w:r w:rsidRPr="00B047A1">
        <w:rPr>
          <w:rFonts w:eastAsia="Times New Roman" w:cstheme="minorHAnsi"/>
        </w:rPr>
        <w:t xml:space="preserve"> </w:t>
      </w:r>
    </w:p>
    <w:p w14:paraId="3A3CA4E8" w14:textId="77777777" w:rsidR="0052151E" w:rsidRPr="00B047A1" w:rsidRDefault="0052151E" w:rsidP="0052151E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1AE99394" w14:textId="77777777" w:rsidR="0052151E" w:rsidRPr="00B047A1" w:rsidRDefault="0052151E">
      <w:pPr>
        <w:rPr>
          <w:rFonts w:ascii="Muli" w:hAnsi="Muli"/>
          <w:sz w:val="20"/>
          <w:szCs w:val="20"/>
        </w:rPr>
      </w:pPr>
    </w:p>
    <w:p w14:paraId="328A2A10" w14:textId="77777777" w:rsidR="00B1598F" w:rsidRPr="00B047A1" w:rsidRDefault="00B1598F">
      <w:pPr>
        <w:rPr>
          <w:rFonts w:ascii="Muli" w:hAnsi="Muli"/>
          <w:b/>
          <w:bCs/>
          <w:sz w:val="20"/>
          <w:szCs w:val="20"/>
          <w:u w:val="single"/>
        </w:rPr>
      </w:pPr>
    </w:p>
    <w:p w14:paraId="530378B5" w14:textId="77777777" w:rsidR="00B1598F" w:rsidRPr="00B047A1" w:rsidRDefault="00B1598F">
      <w:pPr>
        <w:rPr>
          <w:rFonts w:ascii="Muli" w:hAnsi="Muli"/>
          <w:b/>
          <w:bCs/>
          <w:sz w:val="20"/>
          <w:szCs w:val="20"/>
          <w:u w:val="single"/>
        </w:rPr>
      </w:pPr>
    </w:p>
    <w:p w14:paraId="4103B0E0" w14:textId="77777777" w:rsidR="00083723" w:rsidRPr="00B047A1" w:rsidRDefault="00083723" w:rsidP="00083723">
      <w:pPr>
        <w:spacing w:after="0" w:line="240" w:lineRule="auto"/>
        <w:rPr>
          <w:rFonts w:ascii="Muli" w:eastAsia="Times New Roman" w:hAnsi="Muli" w:cs="Arial"/>
          <w:sz w:val="20"/>
          <w:szCs w:val="20"/>
          <w:lang w:eastAsia="pl-PL"/>
        </w:rPr>
      </w:pPr>
    </w:p>
    <w:p w14:paraId="45A54928" w14:textId="77777777" w:rsidR="00083723" w:rsidRPr="00B047A1" w:rsidRDefault="00083723" w:rsidP="00083723">
      <w:pPr>
        <w:spacing w:after="0" w:line="240" w:lineRule="auto"/>
        <w:rPr>
          <w:rFonts w:ascii="Muli" w:eastAsia="Times New Roman" w:hAnsi="Muli" w:cs="Arial"/>
          <w:sz w:val="20"/>
          <w:szCs w:val="20"/>
          <w:lang w:eastAsia="pl-PL"/>
        </w:rPr>
      </w:pPr>
      <w:r w:rsidRPr="00B047A1">
        <w:rPr>
          <w:rFonts w:ascii="Muli" w:eastAsia="Times New Roman" w:hAnsi="Muli" w:cs="Arial"/>
          <w:sz w:val="20"/>
          <w:szCs w:val="20"/>
          <w:lang w:eastAsia="pl-PL"/>
        </w:rPr>
        <w:t xml:space="preserve">…………………………….……………… </w:t>
      </w:r>
      <w:r w:rsidRPr="00B047A1">
        <w:rPr>
          <w:rFonts w:ascii="Muli" w:eastAsia="Times New Roman" w:hAnsi="Muli" w:cs="Arial"/>
          <w:sz w:val="20"/>
          <w:szCs w:val="20"/>
          <w:lang w:eastAsia="pl-PL"/>
        </w:rPr>
        <w:tab/>
      </w:r>
      <w:r w:rsidRPr="00B047A1">
        <w:rPr>
          <w:rFonts w:ascii="Muli" w:eastAsia="Times New Roman" w:hAnsi="Muli" w:cs="Arial"/>
          <w:sz w:val="20"/>
          <w:szCs w:val="20"/>
          <w:lang w:eastAsia="pl-PL"/>
        </w:rPr>
        <w:tab/>
      </w:r>
      <w:r w:rsidRPr="00B047A1">
        <w:rPr>
          <w:rFonts w:ascii="Muli" w:eastAsia="Times New Roman" w:hAnsi="Muli" w:cs="Arial"/>
          <w:sz w:val="20"/>
          <w:szCs w:val="20"/>
          <w:lang w:eastAsia="pl-PL"/>
        </w:rPr>
        <w:tab/>
      </w:r>
      <w:r w:rsidRPr="00B047A1">
        <w:rPr>
          <w:rFonts w:ascii="Muli" w:eastAsia="Times New Roman" w:hAnsi="Muli" w:cs="Arial"/>
          <w:sz w:val="20"/>
          <w:szCs w:val="20"/>
          <w:lang w:eastAsia="pl-PL"/>
        </w:rPr>
        <w:tab/>
      </w:r>
      <w:r w:rsidRPr="00B047A1">
        <w:rPr>
          <w:rFonts w:ascii="Muli" w:eastAsia="Times New Roman" w:hAnsi="Muli" w:cs="Arial"/>
          <w:sz w:val="20"/>
          <w:szCs w:val="20"/>
          <w:lang w:eastAsia="pl-PL"/>
        </w:rPr>
        <w:tab/>
        <w:t xml:space="preserve">     ……………….…………………………………</w:t>
      </w:r>
    </w:p>
    <w:p w14:paraId="09287AD0" w14:textId="06C182A3" w:rsidR="00083723" w:rsidRPr="00F15610" w:rsidRDefault="00083723" w:rsidP="00384462">
      <w:pPr>
        <w:spacing w:after="0" w:line="240" w:lineRule="auto"/>
        <w:ind w:left="4956" w:hanging="4431"/>
        <w:jc w:val="both"/>
        <w:rPr>
          <w:rFonts w:ascii="Muli" w:eastAsia="Times New Roman" w:hAnsi="Muli" w:cs="Arial"/>
          <w:i/>
          <w:sz w:val="20"/>
          <w:szCs w:val="20"/>
          <w:lang w:eastAsia="pl-PL"/>
        </w:rPr>
      </w:pPr>
      <w:r w:rsidRPr="00B047A1">
        <w:rPr>
          <w:rFonts w:ascii="Muli" w:eastAsia="Times New Roman" w:hAnsi="Muli" w:cs="Arial"/>
          <w:i/>
          <w:sz w:val="20"/>
          <w:szCs w:val="20"/>
          <w:lang w:eastAsia="pl-PL"/>
        </w:rPr>
        <w:t>Miejscowość i data</w:t>
      </w:r>
      <w:r w:rsidRPr="00B047A1">
        <w:rPr>
          <w:rFonts w:ascii="Muli" w:eastAsia="Times New Roman" w:hAnsi="Muli" w:cs="Arial"/>
          <w:sz w:val="20"/>
          <w:szCs w:val="20"/>
          <w:lang w:eastAsia="pl-PL"/>
        </w:rPr>
        <w:t xml:space="preserve">         </w:t>
      </w:r>
      <w:r w:rsidRPr="00B047A1">
        <w:rPr>
          <w:rFonts w:ascii="Muli" w:eastAsia="Times New Roman" w:hAnsi="Muli" w:cs="Arial"/>
          <w:sz w:val="20"/>
          <w:szCs w:val="20"/>
          <w:lang w:eastAsia="pl-PL"/>
        </w:rPr>
        <w:tab/>
      </w:r>
      <w:r w:rsidR="00384462">
        <w:rPr>
          <w:rFonts w:ascii="Muli" w:eastAsia="Times New Roman" w:hAnsi="Muli" w:cs="Arial"/>
          <w:i/>
          <w:sz w:val="20"/>
          <w:szCs w:val="20"/>
          <w:lang w:eastAsia="pl-PL"/>
        </w:rPr>
        <w:t xml:space="preserve">Podpis </w:t>
      </w:r>
      <w:r w:rsidRPr="00B047A1">
        <w:rPr>
          <w:rFonts w:ascii="Muli" w:eastAsia="Times New Roman" w:hAnsi="Muli" w:cs="Arial"/>
          <w:i/>
          <w:sz w:val="20"/>
          <w:szCs w:val="20"/>
          <w:lang w:eastAsia="pl-PL"/>
        </w:rPr>
        <w:t>wójta/burmistrza/prezydenta miasta/</w:t>
      </w:r>
      <w:r w:rsidR="00384462">
        <w:rPr>
          <w:rFonts w:ascii="Muli" w:eastAsia="Times New Roman" w:hAnsi="Muli" w:cs="Arial"/>
          <w:i/>
          <w:sz w:val="20"/>
          <w:szCs w:val="20"/>
          <w:lang w:eastAsia="pl-PL"/>
        </w:rPr>
        <w:t xml:space="preserve"> </w:t>
      </w:r>
      <w:r w:rsidRPr="00B047A1">
        <w:rPr>
          <w:rFonts w:ascii="Muli" w:eastAsia="Times New Roman" w:hAnsi="Muli" w:cs="Arial"/>
          <w:i/>
          <w:sz w:val="20"/>
          <w:szCs w:val="20"/>
          <w:lang w:eastAsia="pl-PL"/>
        </w:rPr>
        <w:t xml:space="preserve">lub innej upoważnionej osoby </w:t>
      </w:r>
      <w:r w:rsidR="00384462">
        <w:rPr>
          <w:rFonts w:ascii="Muli" w:eastAsia="Times New Roman" w:hAnsi="Muli" w:cs="Arial"/>
          <w:i/>
          <w:sz w:val="20"/>
          <w:szCs w:val="20"/>
          <w:lang w:eastAsia="pl-PL"/>
        </w:rPr>
        <w:t> </w:t>
      </w:r>
      <w:r w:rsidRPr="00B047A1">
        <w:rPr>
          <w:rFonts w:ascii="Muli" w:eastAsia="Times New Roman" w:hAnsi="Muli" w:cs="Arial"/>
          <w:i/>
          <w:sz w:val="20"/>
          <w:szCs w:val="20"/>
          <w:lang w:eastAsia="pl-PL"/>
        </w:rPr>
        <w:t xml:space="preserve">i pieczęć </w:t>
      </w:r>
      <w:r w:rsidR="00384462">
        <w:rPr>
          <w:rFonts w:ascii="Muli" w:eastAsia="Times New Roman" w:hAnsi="Muli" w:cs="Arial"/>
          <w:i/>
          <w:sz w:val="20"/>
          <w:szCs w:val="20"/>
          <w:lang w:eastAsia="pl-PL"/>
        </w:rPr>
        <w:t>gminy</w:t>
      </w:r>
    </w:p>
    <w:p w14:paraId="3B4B80AF" w14:textId="77777777" w:rsidR="00083723" w:rsidRPr="00F15610" w:rsidRDefault="00083723">
      <w:pPr>
        <w:rPr>
          <w:rFonts w:ascii="Muli" w:hAnsi="Muli"/>
          <w:b/>
          <w:bCs/>
          <w:sz w:val="20"/>
          <w:szCs w:val="20"/>
          <w:u w:val="single"/>
        </w:rPr>
      </w:pPr>
    </w:p>
    <w:p w14:paraId="734FB5F6" w14:textId="77777777" w:rsidR="009C48E9" w:rsidRDefault="009C48E9" w:rsidP="009C48E9">
      <w:pPr>
        <w:spacing w:after="0" w:line="240" w:lineRule="auto"/>
        <w:jc w:val="center"/>
        <w:rPr>
          <w:rFonts w:ascii="Muli" w:hAnsi="Muli"/>
          <w:sz w:val="20"/>
          <w:szCs w:val="20"/>
        </w:rPr>
      </w:pPr>
    </w:p>
    <w:p w14:paraId="2A3E3E6A" w14:textId="77777777" w:rsidR="000E5094" w:rsidRDefault="000E5094" w:rsidP="009C48E9">
      <w:pPr>
        <w:spacing w:after="0" w:line="240" w:lineRule="auto"/>
        <w:jc w:val="center"/>
        <w:rPr>
          <w:rFonts w:ascii="Muli" w:hAnsi="Muli"/>
          <w:sz w:val="20"/>
          <w:szCs w:val="20"/>
        </w:rPr>
      </w:pPr>
    </w:p>
    <w:p w14:paraId="14F271BA" w14:textId="77777777" w:rsidR="000E5094" w:rsidRDefault="000E5094" w:rsidP="009C48E9">
      <w:pPr>
        <w:spacing w:after="0" w:line="240" w:lineRule="auto"/>
        <w:jc w:val="center"/>
        <w:rPr>
          <w:rFonts w:ascii="Muli" w:hAnsi="Muli"/>
          <w:sz w:val="20"/>
          <w:szCs w:val="20"/>
        </w:rPr>
      </w:pPr>
    </w:p>
    <w:p w14:paraId="41007485" w14:textId="77777777" w:rsidR="000E5094" w:rsidRDefault="000E5094" w:rsidP="009C48E9">
      <w:pPr>
        <w:spacing w:after="0" w:line="240" w:lineRule="auto"/>
        <w:jc w:val="center"/>
        <w:rPr>
          <w:rFonts w:ascii="Muli" w:hAnsi="Muli"/>
          <w:sz w:val="20"/>
          <w:szCs w:val="20"/>
        </w:rPr>
      </w:pPr>
    </w:p>
    <w:p w14:paraId="7F8409F1" w14:textId="77777777" w:rsidR="007419AA" w:rsidRDefault="007419AA" w:rsidP="00B1598F">
      <w:pPr>
        <w:spacing w:line="240" w:lineRule="auto"/>
        <w:jc w:val="both"/>
        <w:rPr>
          <w:rFonts w:ascii="Muli" w:hAnsi="Muli"/>
          <w:sz w:val="20"/>
          <w:szCs w:val="20"/>
        </w:rPr>
      </w:pPr>
    </w:p>
    <w:sectPr w:rsidR="007419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2B3E" w14:textId="77777777" w:rsidR="006C1410" w:rsidRDefault="006C1410" w:rsidP="002303E8">
      <w:pPr>
        <w:spacing w:after="0" w:line="240" w:lineRule="auto"/>
      </w:pPr>
      <w:r>
        <w:separator/>
      </w:r>
    </w:p>
  </w:endnote>
  <w:endnote w:type="continuationSeparator" w:id="0">
    <w:p w14:paraId="7EA15022" w14:textId="77777777" w:rsidR="006C1410" w:rsidRDefault="006C1410" w:rsidP="002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4AE" w14:textId="73EFDDE8" w:rsidR="00D31722" w:rsidRDefault="0007391E">
    <w:pPr>
      <w:pStyle w:val="Stopka"/>
    </w:pPr>
    <w:r>
      <w:rPr>
        <w:noProof/>
      </w:rPr>
      <w:drawing>
        <wp:inline distT="0" distB="0" distL="0" distR="0" wp14:anchorId="73300552" wp14:editId="5C1A31A8">
          <wp:extent cx="5753100" cy="504825"/>
          <wp:effectExtent l="0" t="0" r="0" b="9525"/>
          <wp:docPr id="20124415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D88" w14:textId="77777777" w:rsidR="006C1410" w:rsidRDefault="006C1410" w:rsidP="002303E8">
      <w:pPr>
        <w:spacing w:after="0" w:line="240" w:lineRule="auto"/>
      </w:pPr>
      <w:r>
        <w:separator/>
      </w:r>
    </w:p>
  </w:footnote>
  <w:footnote w:type="continuationSeparator" w:id="0">
    <w:p w14:paraId="0481BF3A" w14:textId="77777777" w:rsidR="006C1410" w:rsidRDefault="006C1410" w:rsidP="002303E8">
      <w:pPr>
        <w:spacing w:after="0" w:line="240" w:lineRule="auto"/>
      </w:pPr>
      <w:r>
        <w:continuationSeparator/>
      </w:r>
    </w:p>
  </w:footnote>
  <w:footnote w:id="1">
    <w:p w14:paraId="7DF3486A" w14:textId="77777777" w:rsidR="00332696" w:rsidRPr="00384462" w:rsidRDefault="00332696" w:rsidP="00332696">
      <w:pPr>
        <w:pStyle w:val="Tekstprzypisudolnego"/>
        <w:rPr>
          <w:rFonts w:ascii="Muli" w:hAnsi="Muli"/>
        </w:rPr>
      </w:pPr>
      <w:r w:rsidRPr="00384462">
        <w:rPr>
          <w:rStyle w:val="Odwoanieprzypisudolnego"/>
          <w:rFonts w:ascii="Muli" w:hAnsi="Muli"/>
        </w:rPr>
        <w:footnoteRef/>
      </w:r>
      <w:r w:rsidRPr="00384462">
        <w:rPr>
          <w:rFonts w:ascii="Muli" w:hAnsi="Muli"/>
        </w:rPr>
        <w:t xml:space="preserve"> Informacje zawarte ponad limit znaków nie będą przedmiotem oce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8"/>
    <w:multiLevelType w:val="hybridMultilevel"/>
    <w:tmpl w:val="B9301A3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1618C"/>
    <w:multiLevelType w:val="multilevel"/>
    <w:tmpl w:val="4E240C0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17BB1E44"/>
    <w:multiLevelType w:val="hybridMultilevel"/>
    <w:tmpl w:val="5B8A4056"/>
    <w:lvl w:ilvl="0" w:tplc="E954F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86FB3"/>
    <w:multiLevelType w:val="hybridMultilevel"/>
    <w:tmpl w:val="C1D22EC4"/>
    <w:lvl w:ilvl="0" w:tplc="E496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C5712"/>
    <w:multiLevelType w:val="hybridMultilevel"/>
    <w:tmpl w:val="7246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4AF"/>
    <w:multiLevelType w:val="hybridMultilevel"/>
    <w:tmpl w:val="600AD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4710"/>
    <w:multiLevelType w:val="hybridMultilevel"/>
    <w:tmpl w:val="D72A0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214F"/>
    <w:multiLevelType w:val="hybridMultilevel"/>
    <w:tmpl w:val="8D3A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7C5F"/>
    <w:multiLevelType w:val="hybridMultilevel"/>
    <w:tmpl w:val="1E5E6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00188"/>
    <w:multiLevelType w:val="hybridMultilevel"/>
    <w:tmpl w:val="E6501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73378"/>
    <w:multiLevelType w:val="hybridMultilevel"/>
    <w:tmpl w:val="B052E0A0"/>
    <w:lvl w:ilvl="0" w:tplc="C832ACE0">
      <w:start w:val="1"/>
      <w:numFmt w:val="lowerLetter"/>
      <w:lvlText w:val="%1)"/>
      <w:lvlJc w:val="left"/>
      <w:pPr>
        <w:ind w:left="1080" w:hanging="360"/>
      </w:pPr>
      <w:rPr>
        <w:rFonts w:eastAsiaTheme="min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D614F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4A0726"/>
    <w:multiLevelType w:val="hybridMultilevel"/>
    <w:tmpl w:val="E6C23104"/>
    <w:lvl w:ilvl="0" w:tplc="7D720F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933B9"/>
    <w:multiLevelType w:val="hybridMultilevel"/>
    <w:tmpl w:val="FBD01040"/>
    <w:lvl w:ilvl="0" w:tplc="E336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5A2CFE"/>
    <w:multiLevelType w:val="hybridMultilevel"/>
    <w:tmpl w:val="9D927C3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EE5633"/>
    <w:multiLevelType w:val="hybridMultilevel"/>
    <w:tmpl w:val="549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0198"/>
    <w:multiLevelType w:val="multilevel"/>
    <w:tmpl w:val="A63CFF28"/>
    <w:lvl w:ilvl="0">
      <w:start w:val="1"/>
      <w:numFmt w:val="decimal"/>
      <w:lvlText w:val="%1)"/>
      <w:lvlJc w:val="left"/>
      <w:pPr>
        <w:ind w:left="78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26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86" w:hanging="287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46" w:hanging="287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8" w15:restartNumberingAfterBreak="0">
    <w:nsid w:val="537A26DC"/>
    <w:multiLevelType w:val="hybridMultilevel"/>
    <w:tmpl w:val="721AE610"/>
    <w:lvl w:ilvl="0" w:tplc="71286A6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E5A0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467910"/>
    <w:multiLevelType w:val="hybridMultilevel"/>
    <w:tmpl w:val="4E487F3E"/>
    <w:lvl w:ilvl="0" w:tplc="5898455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D53"/>
    <w:multiLevelType w:val="multilevel"/>
    <w:tmpl w:val="E6E2F16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E85ABA"/>
    <w:multiLevelType w:val="hybridMultilevel"/>
    <w:tmpl w:val="C0203410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5BCC7BA5"/>
    <w:multiLevelType w:val="hybridMultilevel"/>
    <w:tmpl w:val="FBF0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F42"/>
    <w:multiLevelType w:val="hybridMultilevel"/>
    <w:tmpl w:val="FBF0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639E2"/>
    <w:multiLevelType w:val="hybridMultilevel"/>
    <w:tmpl w:val="CE763A48"/>
    <w:lvl w:ilvl="0" w:tplc="47B2E6B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233DA"/>
    <w:multiLevelType w:val="hybridMultilevel"/>
    <w:tmpl w:val="61B005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7728"/>
    <w:multiLevelType w:val="hybridMultilevel"/>
    <w:tmpl w:val="7E2008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B5A5E"/>
    <w:multiLevelType w:val="hybridMultilevel"/>
    <w:tmpl w:val="854C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7FB"/>
    <w:multiLevelType w:val="hybridMultilevel"/>
    <w:tmpl w:val="B9301A32"/>
    <w:lvl w:ilvl="0" w:tplc="6CC06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955B2"/>
    <w:multiLevelType w:val="hybridMultilevel"/>
    <w:tmpl w:val="CD8C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97B85"/>
    <w:multiLevelType w:val="hybridMultilevel"/>
    <w:tmpl w:val="5B8A405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659A5"/>
    <w:multiLevelType w:val="hybridMultilevel"/>
    <w:tmpl w:val="FBF0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899969">
    <w:abstractNumId w:val="4"/>
  </w:num>
  <w:num w:numId="2" w16cid:durableId="1935090292">
    <w:abstractNumId w:val="32"/>
  </w:num>
  <w:num w:numId="3" w16cid:durableId="516698942">
    <w:abstractNumId w:val="21"/>
  </w:num>
  <w:num w:numId="4" w16cid:durableId="1679967530">
    <w:abstractNumId w:val="6"/>
  </w:num>
  <w:num w:numId="5" w16cid:durableId="1347946268">
    <w:abstractNumId w:val="2"/>
  </w:num>
  <w:num w:numId="6" w16cid:durableId="806244059">
    <w:abstractNumId w:val="1"/>
  </w:num>
  <w:num w:numId="7" w16cid:durableId="296838991">
    <w:abstractNumId w:val="24"/>
  </w:num>
  <w:num w:numId="8" w16cid:durableId="773792817">
    <w:abstractNumId w:val="29"/>
  </w:num>
  <w:num w:numId="9" w16cid:durableId="1141264710">
    <w:abstractNumId w:val="23"/>
  </w:num>
  <w:num w:numId="10" w16cid:durableId="562562874">
    <w:abstractNumId w:val="3"/>
  </w:num>
  <w:num w:numId="11" w16cid:durableId="2129930804">
    <w:abstractNumId w:val="27"/>
  </w:num>
  <w:num w:numId="12" w16cid:durableId="16974980">
    <w:abstractNumId w:val="31"/>
  </w:num>
  <w:num w:numId="13" w16cid:durableId="1597715362">
    <w:abstractNumId w:val="28"/>
  </w:num>
  <w:num w:numId="14" w16cid:durableId="19679318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26843">
    <w:abstractNumId w:val="7"/>
  </w:num>
  <w:num w:numId="16" w16cid:durableId="1905483573">
    <w:abstractNumId w:val="12"/>
  </w:num>
  <w:num w:numId="17" w16cid:durableId="1928535526">
    <w:abstractNumId w:val="0"/>
  </w:num>
  <w:num w:numId="18" w16cid:durableId="1177959418">
    <w:abstractNumId w:val="18"/>
  </w:num>
  <w:num w:numId="19" w16cid:durableId="487479169">
    <w:abstractNumId w:val="22"/>
  </w:num>
  <w:num w:numId="20" w16cid:durableId="1940259138">
    <w:abstractNumId w:val="13"/>
  </w:num>
  <w:num w:numId="21" w16cid:durableId="1631983644">
    <w:abstractNumId w:val="30"/>
  </w:num>
  <w:num w:numId="22" w16cid:durableId="909271221">
    <w:abstractNumId w:val="17"/>
  </w:num>
  <w:num w:numId="23" w16cid:durableId="286549574">
    <w:abstractNumId w:val="16"/>
  </w:num>
  <w:num w:numId="24" w16cid:durableId="512645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932526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8457320">
    <w:abstractNumId w:val="9"/>
  </w:num>
  <w:num w:numId="27" w16cid:durableId="31539952">
    <w:abstractNumId w:val="8"/>
  </w:num>
  <w:num w:numId="28" w16cid:durableId="455607783">
    <w:abstractNumId w:val="5"/>
  </w:num>
  <w:num w:numId="29" w16cid:durableId="314990597">
    <w:abstractNumId w:val="10"/>
  </w:num>
  <w:num w:numId="30" w16cid:durableId="1869756423">
    <w:abstractNumId w:val="26"/>
  </w:num>
  <w:num w:numId="31" w16cid:durableId="1364671504">
    <w:abstractNumId w:val="14"/>
    <w:lvlOverride w:ilvl="0">
      <w:startOverride w:val="1"/>
    </w:lvlOverride>
  </w:num>
  <w:num w:numId="32" w16cid:durableId="928929361">
    <w:abstractNumId w:val="11"/>
  </w:num>
  <w:num w:numId="33" w16cid:durableId="523130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A9"/>
    <w:rsid w:val="00002570"/>
    <w:rsid w:val="00004AAE"/>
    <w:rsid w:val="00012A5C"/>
    <w:rsid w:val="00027D63"/>
    <w:rsid w:val="00035A75"/>
    <w:rsid w:val="00040BC4"/>
    <w:rsid w:val="0007391E"/>
    <w:rsid w:val="00081828"/>
    <w:rsid w:val="00083723"/>
    <w:rsid w:val="00083EA3"/>
    <w:rsid w:val="00091920"/>
    <w:rsid w:val="000B0EAD"/>
    <w:rsid w:val="000B2DAE"/>
    <w:rsid w:val="000D0B3E"/>
    <w:rsid w:val="000D6C1A"/>
    <w:rsid w:val="000E5094"/>
    <w:rsid w:val="000F0D0E"/>
    <w:rsid w:val="000F3E11"/>
    <w:rsid w:val="000F514B"/>
    <w:rsid w:val="000F682E"/>
    <w:rsid w:val="00104802"/>
    <w:rsid w:val="00124F3C"/>
    <w:rsid w:val="00125F57"/>
    <w:rsid w:val="00126AAC"/>
    <w:rsid w:val="00137DA3"/>
    <w:rsid w:val="00141695"/>
    <w:rsid w:val="00151F87"/>
    <w:rsid w:val="001643D8"/>
    <w:rsid w:val="00182A9C"/>
    <w:rsid w:val="0019579D"/>
    <w:rsid w:val="00195E53"/>
    <w:rsid w:val="001B152C"/>
    <w:rsid w:val="001B1A0B"/>
    <w:rsid w:val="001B497B"/>
    <w:rsid w:val="001B609E"/>
    <w:rsid w:val="001C04A5"/>
    <w:rsid w:val="001D17C4"/>
    <w:rsid w:val="001E2D39"/>
    <w:rsid w:val="001F26C4"/>
    <w:rsid w:val="00200487"/>
    <w:rsid w:val="00205584"/>
    <w:rsid w:val="00223450"/>
    <w:rsid w:val="00227604"/>
    <w:rsid w:val="002303E8"/>
    <w:rsid w:val="00230475"/>
    <w:rsid w:val="002461DE"/>
    <w:rsid w:val="002620AF"/>
    <w:rsid w:val="002819DE"/>
    <w:rsid w:val="00290BB2"/>
    <w:rsid w:val="00290DE0"/>
    <w:rsid w:val="00296A4C"/>
    <w:rsid w:val="002A6FF4"/>
    <w:rsid w:val="002A7EBE"/>
    <w:rsid w:val="002B5C84"/>
    <w:rsid w:val="002D559F"/>
    <w:rsid w:val="002D79D6"/>
    <w:rsid w:val="002E2198"/>
    <w:rsid w:val="002E27E8"/>
    <w:rsid w:val="002F1AE9"/>
    <w:rsid w:val="002F2555"/>
    <w:rsid w:val="002F6E06"/>
    <w:rsid w:val="00304EC3"/>
    <w:rsid w:val="003077DD"/>
    <w:rsid w:val="00332696"/>
    <w:rsid w:val="0035006A"/>
    <w:rsid w:val="00352522"/>
    <w:rsid w:val="00354B6A"/>
    <w:rsid w:val="00367420"/>
    <w:rsid w:val="00374D95"/>
    <w:rsid w:val="00375533"/>
    <w:rsid w:val="0038203D"/>
    <w:rsid w:val="00384462"/>
    <w:rsid w:val="00386A1E"/>
    <w:rsid w:val="00391B3A"/>
    <w:rsid w:val="00394284"/>
    <w:rsid w:val="003B0A3C"/>
    <w:rsid w:val="003D20DC"/>
    <w:rsid w:val="003D67E2"/>
    <w:rsid w:val="003E1F61"/>
    <w:rsid w:val="003E6900"/>
    <w:rsid w:val="003F27A6"/>
    <w:rsid w:val="003F7E8F"/>
    <w:rsid w:val="00405878"/>
    <w:rsid w:val="0041063F"/>
    <w:rsid w:val="00421E63"/>
    <w:rsid w:val="00436337"/>
    <w:rsid w:val="00442D27"/>
    <w:rsid w:val="00480B32"/>
    <w:rsid w:val="004A60A4"/>
    <w:rsid w:val="004B1E01"/>
    <w:rsid w:val="004B4B7A"/>
    <w:rsid w:val="004B6FE9"/>
    <w:rsid w:val="004D7AFF"/>
    <w:rsid w:val="004D7D47"/>
    <w:rsid w:val="004F0921"/>
    <w:rsid w:val="00500729"/>
    <w:rsid w:val="00511A75"/>
    <w:rsid w:val="00514E8A"/>
    <w:rsid w:val="0052151E"/>
    <w:rsid w:val="00541680"/>
    <w:rsid w:val="00551FAB"/>
    <w:rsid w:val="005671E4"/>
    <w:rsid w:val="0057545D"/>
    <w:rsid w:val="00587C42"/>
    <w:rsid w:val="0059356D"/>
    <w:rsid w:val="005C4833"/>
    <w:rsid w:val="005E231E"/>
    <w:rsid w:val="006064CC"/>
    <w:rsid w:val="006259F0"/>
    <w:rsid w:val="00627244"/>
    <w:rsid w:val="00631429"/>
    <w:rsid w:val="00652E82"/>
    <w:rsid w:val="00660B82"/>
    <w:rsid w:val="00672325"/>
    <w:rsid w:val="0068493F"/>
    <w:rsid w:val="00687362"/>
    <w:rsid w:val="006A1452"/>
    <w:rsid w:val="006A37B5"/>
    <w:rsid w:val="006B34D8"/>
    <w:rsid w:val="006B6F72"/>
    <w:rsid w:val="006B76C6"/>
    <w:rsid w:val="006C1410"/>
    <w:rsid w:val="006C1578"/>
    <w:rsid w:val="006C414E"/>
    <w:rsid w:val="006E0F00"/>
    <w:rsid w:val="006E2897"/>
    <w:rsid w:val="006F13BB"/>
    <w:rsid w:val="006F376A"/>
    <w:rsid w:val="00704D43"/>
    <w:rsid w:val="0071656F"/>
    <w:rsid w:val="007268F0"/>
    <w:rsid w:val="007323AB"/>
    <w:rsid w:val="007419AA"/>
    <w:rsid w:val="00742850"/>
    <w:rsid w:val="00752452"/>
    <w:rsid w:val="00753570"/>
    <w:rsid w:val="007539B2"/>
    <w:rsid w:val="00761ECC"/>
    <w:rsid w:val="00762AAB"/>
    <w:rsid w:val="00771B32"/>
    <w:rsid w:val="00785B91"/>
    <w:rsid w:val="00785F62"/>
    <w:rsid w:val="007A3AAE"/>
    <w:rsid w:val="007B5EF8"/>
    <w:rsid w:val="007C096C"/>
    <w:rsid w:val="007D1041"/>
    <w:rsid w:val="007D1FB9"/>
    <w:rsid w:val="007D600D"/>
    <w:rsid w:val="007E1052"/>
    <w:rsid w:val="007E32C3"/>
    <w:rsid w:val="007F065F"/>
    <w:rsid w:val="0080060C"/>
    <w:rsid w:val="00812606"/>
    <w:rsid w:val="00815091"/>
    <w:rsid w:val="00820F6B"/>
    <w:rsid w:val="0082472D"/>
    <w:rsid w:val="008339AE"/>
    <w:rsid w:val="00847B11"/>
    <w:rsid w:val="0085377D"/>
    <w:rsid w:val="0086382E"/>
    <w:rsid w:val="00863BDF"/>
    <w:rsid w:val="00870789"/>
    <w:rsid w:val="00871F6E"/>
    <w:rsid w:val="008922DC"/>
    <w:rsid w:val="00894710"/>
    <w:rsid w:val="008955FC"/>
    <w:rsid w:val="00895895"/>
    <w:rsid w:val="008A5130"/>
    <w:rsid w:val="008B74F0"/>
    <w:rsid w:val="008C21B2"/>
    <w:rsid w:val="00901F9F"/>
    <w:rsid w:val="00914488"/>
    <w:rsid w:val="00923D98"/>
    <w:rsid w:val="00930736"/>
    <w:rsid w:val="00931452"/>
    <w:rsid w:val="0095121C"/>
    <w:rsid w:val="00951740"/>
    <w:rsid w:val="00961955"/>
    <w:rsid w:val="009624B3"/>
    <w:rsid w:val="00971496"/>
    <w:rsid w:val="009728ED"/>
    <w:rsid w:val="00974F84"/>
    <w:rsid w:val="00982470"/>
    <w:rsid w:val="009867A9"/>
    <w:rsid w:val="00990C0F"/>
    <w:rsid w:val="00995DD3"/>
    <w:rsid w:val="00997275"/>
    <w:rsid w:val="009C318E"/>
    <w:rsid w:val="009C3628"/>
    <w:rsid w:val="009C48E9"/>
    <w:rsid w:val="009D09B2"/>
    <w:rsid w:val="009D7CAB"/>
    <w:rsid w:val="009F1E0D"/>
    <w:rsid w:val="009F3236"/>
    <w:rsid w:val="009F5679"/>
    <w:rsid w:val="009F5E26"/>
    <w:rsid w:val="00A06E29"/>
    <w:rsid w:val="00A131C5"/>
    <w:rsid w:val="00A156CC"/>
    <w:rsid w:val="00A20895"/>
    <w:rsid w:val="00A32CA0"/>
    <w:rsid w:val="00A42DE7"/>
    <w:rsid w:val="00A51654"/>
    <w:rsid w:val="00A61E05"/>
    <w:rsid w:val="00A7448D"/>
    <w:rsid w:val="00A85677"/>
    <w:rsid w:val="00AA26E3"/>
    <w:rsid w:val="00AB0F3E"/>
    <w:rsid w:val="00AC3540"/>
    <w:rsid w:val="00AD6774"/>
    <w:rsid w:val="00AE39C0"/>
    <w:rsid w:val="00AF3E02"/>
    <w:rsid w:val="00AF5BE5"/>
    <w:rsid w:val="00AF77EB"/>
    <w:rsid w:val="00B047A1"/>
    <w:rsid w:val="00B0601C"/>
    <w:rsid w:val="00B1598F"/>
    <w:rsid w:val="00B2693B"/>
    <w:rsid w:val="00B3744B"/>
    <w:rsid w:val="00B605D5"/>
    <w:rsid w:val="00B621A7"/>
    <w:rsid w:val="00B64271"/>
    <w:rsid w:val="00B754F9"/>
    <w:rsid w:val="00B90E38"/>
    <w:rsid w:val="00B95855"/>
    <w:rsid w:val="00BA5BD2"/>
    <w:rsid w:val="00BA7CCE"/>
    <w:rsid w:val="00BB5CE7"/>
    <w:rsid w:val="00BC0843"/>
    <w:rsid w:val="00BC2E57"/>
    <w:rsid w:val="00BD0DC6"/>
    <w:rsid w:val="00BD5A05"/>
    <w:rsid w:val="00BD7BD3"/>
    <w:rsid w:val="00BE0A64"/>
    <w:rsid w:val="00C12F1D"/>
    <w:rsid w:val="00C1515B"/>
    <w:rsid w:val="00C240BF"/>
    <w:rsid w:val="00C3631D"/>
    <w:rsid w:val="00C378E6"/>
    <w:rsid w:val="00C57FC6"/>
    <w:rsid w:val="00C741B3"/>
    <w:rsid w:val="00CA489C"/>
    <w:rsid w:val="00CA5197"/>
    <w:rsid w:val="00CB2CB5"/>
    <w:rsid w:val="00CC419F"/>
    <w:rsid w:val="00CD1E14"/>
    <w:rsid w:val="00CD2DC4"/>
    <w:rsid w:val="00CD4D8E"/>
    <w:rsid w:val="00CF08AA"/>
    <w:rsid w:val="00D029C3"/>
    <w:rsid w:val="00D0646D"/>
    <w:rsid w:val="00D13CBE"/>
    <w:rsid w:val="00D31722"/>
    <w:rsid w:val="00D36C4F"/>
    <w:rsid w:val="00D4550B"/>
    <w:rsid w:val="00D55C36"/>
    <w:rsid w:val="00D71BCB"/>
    <w:rsid w:val="00D728A1"/>
    <w:rsid w:val="00D91BFC"/>
    <w:rsid w:val="00D95852"/>
    <w:rsid w:val="00DB6FCD"/>
    <w:rsid w:val="00DF2363"/>
    <w:rsid w:val="00E00150"/>
    <w:rsid w:val="00E263C0"/>
    <w:rsid w:val="00E30B88"/>
    <w:rsid w:val="00E4268B"/>
    <w:rsid w:val="00E618CB"/>
    <w:rsid w:val="00E61B99"/>
    <w:rsid w:val="00E64ACA"/>
    <w:rsid w:val="00E75505"/>
    <w:rsid w:val="00E85BC4"/>
    <w:rsid w:val="00E863E7"/>
    <w:rsid w:val="00EB3902"/>
    <w:rsid w:val="00EC10E3"/>
    <w:rsid w:val="00EC1781"/>
    <w:rsid w:val="00ED451B"/>
    <w:rsid w:val="00EE21C7"/>
    <w:rsid w:val="00EF1D5C"/>
    <w:rsid w:val="00EF222C"/>
    <w:rsid w:val="00EF5813"/>
    <w:rsid w:val="00F012F9"/>
    <w:rsid w:val="00F02A66"/>
    <w:rsid w:val="00F13ED4"/>
    <w:rsid w:val="00F15610"/>
    <w:rsid w:val="00F161B6"/>
    <w:rsid w:val="00F223A2"/>
    <w:rsid w:val="00F37796"/>
    <w:rsid w:val="00F47864"/>
    <w:rsid w:val="00F5270D"/>
    <w:rsid w:val="00F64190"/>
    <w:rsid w:val="00F66C33"/>
    <w:rsid w:val="00F715D4"/>
    <w:rsid w:val="00F767FE"/>
    <w:rsid w:val="00F86379"/>
    <w:rsid w:val="00F96ED2"/>
    <w:rsid w:val="00FA1377"/>
    <w:rsid w:val="00FA1E95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7C459"/>
  <w15:chartTrackingRefBased/>
  <w15:docId w15:val="{73A56F6C-692B-4A8B-A8FF-8529A077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7A9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6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67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6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67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6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6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6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6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67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67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67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7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7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67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67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6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6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6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6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67A9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maz_wyliczenie,opis dzialania,K-P_odwolanie,A_wyliczenie,Akapit z listą 1,normalny tekst,Table of contents numbered,Normal,Akapit z listą3,Akapit z listą31,Wypunktowanie,Normal2,Obiekt,List Paragraph1,Bullet"/>
    <w:basedOn w:val="Normalny"/>
    <w:link w:val="AkapitzlistZnak"/>
    <w:uiPriority w:val="34"/>
    <w:qFormat/>
    <w:rsid w:val="009867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67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6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67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67A9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9867A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867A9"/>
    <w:rPr>
      <w:i/>
      <w:iCs/>
    </w:rPr>
  </w:style>
  <w:style w:type="paragraph" w:styleId="NormalnyWeb">
    <w:name w:val="Normal (Web)"/>
    <w:basedOn w:val="Normalny"/>
    <w:uiPriority w:val="99"/>
    <w:unhideWhenUsed/>
    <w:rsid w:val="0098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867A9"/>
    <w:rPr>
      <w:b/>
      <w:bCs/>
    </w:rPr>
  </w:style>
  <w:style w:type="table" w:customStyle="1" w:styleId="4">
    <w:name w:val="4"/>
    <w:basedOn w:val="Standardowy"/>
    <w:rsid w:val="009867A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l-PL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Standardowy"/>
    <w:rsid w:val="002303E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l-PL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3E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3E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3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DC4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Table of contents numbered Znak,Normal Znak,Akapit z listą3 Znak"/>
    <w:link w:val="Akapitzlist"/>
    <w:uiPriority w:val="34"/>
    <w:qFormat/>
    <w:locked/>
    <w:rsid w:val="00F13ED4"/>
    <w:rPr>
      <w:sz w:val="22"/>
      <w:szCs w:val="22"/>
    </w:rPr>
  </w:style>
  <w:style w:type="paragraph" w:styleId="Poprawka">
    <w:name w:val="Revision"/>
    <w:hidden/>
    <w:uiPriority w:val="99"/>
    <w:semiHidden/>
    <w:rsid w:val="001E2D39"/>
    <w:pPr>
      <w:spacing w:after="0" w:line="240" w:lineRule="auto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72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722"/>
    <w:rPr>
      <w:sz w:val="22"/>
      <w:szCs w:val="22"/>
    </w:rPr>
  </w:style>
  <w:style w:type="character" w:styleId="Hipercze">
    <w:name w:val="Hyperlink"/>
    <w:basedOn w:val="Domylnaczcionkaakapitu"/>
    <w:uiPriority w:val="99"/>
    <w:rsid w:val="009D09B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5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5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505"/>
    <w:rPr>
      <w:vertAlign w:val="superscript"/>
    </w:rPr>
  </w:style>
  <w:style w:type="character" w:customStyle="1" w:styleId="normaltextrun">
    <w:name w:val="normaltextrun"/>
    <w:basedOn w:val="Domylnaczcionkaakapitu"/>
    <w:rsid w:val="00296A4C"/>
  </w:style>
  <w:style w:type="character" w:customStyle="1" w:styleId="spellingerror">
    <w:name w:val="spellingerror"/>
    <w:basedOn w:val="Domylnaczcionkaakapitu"/>
    <w:rsid w:val="00296A4C"/>
  </w:style>
  <w:style w:type="character" w:customStyle="1" w:styleId="eop">
    <w:name w:val="eop"/>
    <w:basedOn w:val="Domylnaczcionkaakapitu"/>
    <w:rsid w:val="00296A4C"/>
  </w:style>
  <w:style w:type="table" w:styleId="Tabela-Siatka">
    <w:name w:val="Table Grid"/>
    <w:basedOn w:val="Standardowy"/>
    <w:uiPriority w:val="39"/>
    <w:rsid w:val="002F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eaf3c-dc64-4fc7-b65c-16f73a86ce90" xsi:nil="true"/>
    <lcf76f155ced4ddcb4097134ff3c332f xmlns="f57674ca-ac77-46da-8721-4d64344dfa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EB5975F074546A7EFF4E663DF547D" ma:contentTypeVersion="14" ma:contentTypeDescription="Utwórz nowy dokument." ma:contentTypeScope="" ma:versionID="f33931857f1426b8ed339974a4fa8ec1">
  <xsd:schema xmlns:xsd="http://www.w3.org/2001/XMLSchema" xmlns:xs="http://www.w3.org/2001/XMLSchema" xmlns:p="http://schemas.microsoft.com/office/2006/metadata/properties" xmlns:ns2="f57674ca-ac77-46da-8721-4d64344dfaf5" xmlns:ns3="fd5eaf3c-dc64-4fc7-b65c-16f73a86ce90" targetNamespace="http://schemas.microsoft.com/office/2006/metadata/properties" ma:root="true" ma:fieldsID="b8cd192ba28452f22207c71df1e3da24" ns2:_="" ns3:_="">
    <xsd:import namespace="f57674ca-ac77-46da-8721-4d64344dfaf5"/>
    <xsd:import namespace="fd5eaf3c-dc64-4fc7-b65c-16f73a86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74ca-ac77-46da-8721-4d64344df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5722eb7-c50c-488e-a7a5-6b4bec458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af3c-dc64-4fc7-b65c-16f73a86ce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497451-84d7-41a4-ba24-32a4f3ee9e95}" ma:internalName="TaxCatchAll" ma:showField="CatchAllData" ma:web="fd5eaf3c-dc64-4fc7-b65c-16f73a86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172F0-CFF7-4850-A818-AE63F24A7E29}">
  <ds:schemaRefs>
    <ds:schemaRef ds:uri="http://schemas.microsoft.com/office/2006/metadata/properties"/>
    <ds:schemaRef ds:uri="http://schemas.microsoft.com/office/infopath/2007/PartnerControls"/>
    <ds:schemaRef ds:uri="fd5eaf3c-dc64-4fc7-b65c-16f73a86ce90"/>
    <ds:schemaRef ds:uri="f57674ca-ac77-46da-8721-4d64344dfaf5"/>
  </ds:schemaRefs>
</ds:datastoreItem>
</file>

<file path=customXml/itemProps2.xml><?xml version="1.0" encoding="utf-8"?>
<ds:datastoreItem xmlns:ds="http://schemas.openxmlformats.org/officeDocument/2006/customXml" ds:itemID="{64C0B98F-25F3-46A5-B308-94B17F6CD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96705-E7AD-4CED-9D85-975516D0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74ca-ac77-46da-8721-4d64344dfaf5"/>
    <ds:schemaRef ds:uri="fd5eaf3c-dc64-4fc7-b65c-16f73a86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B385F-AB8B-4E0A-884A-27B71665A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nna Kozioł-Słupska</dc:creator>
  <cp:keywords/>
  <dc:description/>
  <cp:lastModifiedBy>Anna Dyszkant</cp:lastModifiedBy>
  <cp:revision>10</cp:revision>
  <cp:lastPrinted>2025-02-10T08:34:00Z</cp:lastPrinted>
  <dcterms:created xsi:type="dcterms:W3CDTF">2025-02-11T16:28:00Z</dcterms:created>
  <dcterms:modified xsi:type="dcterms:W3CDTF">2025-0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EB5975F074546A7EFF4E663DF547D</vt:lpwstr>
  </property>
  <property fmtid="{D5CDD505-2E9C-101B-9397-08002B2CF9AE}" pid="3" name="MediaServiceImageTags">
    <vt:lpwstr/>
  </property>
</Properties>
</file>